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5F995" w14:textId="77777777" w:rsidR="007933F9" w:rsidRPr="00E80735" w:rsidRDefault="001E5F38" w:rsidP="007933F9">
      <w:pPr>
        <w:jc w:val="center"/>
        <w:rPr>
          <w:b/>
          <w:color w:val="4F81BD" w:themeColor="accent1"/>
          <w:sz w:val="32"/>
          <w:szCs w:val="32"/>
        </w:rPr>
      </w:pPr>
      <w:r w:rsidRPr="00E80735">
        <w:rPr>
          <w:b/>
          <w:color w:val="4F81BD" w:themeColor="accent1"/>
          <w:sz w:val="32"/>
          <w:szCs w:val="32"/>
        </w:rPr>
        <w:t>Public Involvement Strategy</w:t>
      </w:r>
      <w:r w:rsidR="007933F9" w:rsidRPr="00E80735">
        <w:rPr>
          <w:b/>
          <w:color w:val="4F81BD" w:themeColor="accent1"/>
          <w:sz w:val="32"/>
          <w:szCs w:val="32"/>
        </w:rPr>
        <w:t xml:space="preserve"> Planner</w:t>
      </w:r>
    </w:p>
    <w:tbl>
      <w:tblPr>
        <w:tblStyle w:val="TableGrid"/>
        <w:tblpPr w:leftFromText="180" w:rightFromText="180" w:vertAnchor="text" w:horzAnchor="margin" w:tblpXSpec="center" w:tblpY="13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072"/>
      </w:tblGrid>
      <w:tr w:rsidR="007933F9" w14:paraId="021A3346" w14:textId="77777777" w:rsidTr="00E80735">
        <w:trPr>
          <w:tblHeader/>
        </w:trPr>
        <w:tc>
          <w:tcPr>
            <w:tcW w:w="5211" w:type="dxa"/>
            <w:shd w:val="clear" w:color="auto" w:fill="DBE5F1" w:themeFill="accent1" w:themeFillTint="33"/>
          </w:tcPr>
          <w:p w14:paraId="2A048BE4" w14:textId="77777777" w:rsidR="007933F9" w:rsidRPr="00E80735" w:rsidRDefault="007933F9" w:rsidP="007933F9">
            <w:pPr>
              <w:rPr>
                <w:b/>
                <w:color w:val="4F81BD" w:themeColor="accent1"/>
                <w:sz w:val="32"/>
                <w:szCs w:val="32"/>
              </w:rPr>
            </w:pPr>
            <w:r w:rsidRPr="00E80735">
              <w:rPr>
                <w:b/>
                <w:color w:val="4F81BD" w:themeColor="accent1"/>
                <w:sz w:val="32"/>
                <w:szCs w:val="32"/>
              </w:rPr>
              <w:t>Topics to cover</w:t>
            </w:r>
            <w:r w:rsidR="00816312" w:rsidRPr="00E80735">
              <w:rPr>
                <w:b/>
                <w:color w:val="4F81BD" w:themeColor="accent1"/>
                <w:sz w:val="32"/>
                <w:szCs w:val="32"/>
              </w:rPr>
              <w:t xml:space="preserve"> in your strategy</w:t>
            </w:r>
          </w:p>
        </w:tc>
        <w:tc>
          <w:tcPr>
            <w:tcW w:w="9072" w:type="dxa"/>
            <w:shd w:val="clear" w:color="auto" w:fill="DBE5F1" w:themeFill="accent1" w:themeFillTint="33"/>
          </w:tcPr>
          <w:p w14:paraId="0B777D9A" w14:textId="77777777" w:rsidR="007933F9" w:rsidRPr="00E80735" w:rsidRDefault="00E80735" w:rsidP="007933F9">
            <w:pPr>
              <w:rPr>
                <w:b/>
                <w:color w:val="4F81BD" w:themeColor="accent1"/>
                <w:sz w:val="32"/>
                <w:szCs w:val="32"/>
              </w:rPr>
            </w:pPr>
            <w:r w:rsidRPr="00E80735">
              <w:rPr>
                <w:b/>
                <w:color w:val="4F81BD" w:themeColor="accent1"/>
                <w:sz w:val="32"/>
                <w:szCs w:val="32"/>
              </w:rPr>
              <w:t>What to consider</w:t>
            </w:r>
            <w:r w:rsidR="007933F9" w:rsidRPr="00E80735">
              <w:rPr>
                <w:b/>
                <w:color w:val="4F81BD" w:themeColor="accent1"/>
                <w:sz w:val="32"/>
                <w:szCs w:val="32"/>
              </w:rPr>
              <w:t xml:space="preserve"> </w:t>
            </w:r>
          </w:p>
        </w:tc>
      </w:tr>
      <w:tr w:rsidR="007933F9" w14:paraId="39F78850" w14:textId="77777777" w:rsidTr="00E80735">
        <w:tc>
          <w:tcPr>
            <w:tcW w:w="5211" w:type="dxa"/>
          </w:tcPr>
          <w:p w14:paraId="422DABFE" w14:textId="77777777" w:rsidR="00843754" w:rsidRPr="006E684A" w:rsidRDefault="001E5F38" w:rsidP="00816312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color w:val="4F81BD" w:themeColor="accent1"/>
                <w:sz w:val="28"/>
                <w:szCs w:val="28"/>
              </w:rPr>
              <w:t>P</w:t>
            </w:r>
            <w:r w:rsidR="00326A83" w:rsidRPr="006E684A">
              <w:rPr>
                <w:b/>
                <w:color w:val="4F81BD" w:themeColor="accent1"/>
                <w:sz w:val="28"/>
                <w:szCs w:val="28"/>
              </w:rPr>
              <w:t>ublic involvement objectives</w:t>
            </w:r>
          </w:p>
          <w:p w14:paraId="6D2C0584" w14:textId="77777777" w:rsidR="007933F9" w:rsidRPr="00843754" w:rsidRDefault="007933F9" w:rsidP="00816312">
            <w:pPr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DC8C6B" w14:textId="77777777" w:rsidR="00843754" w:rsidRPr="00F432AD" w:rsidRDefault="00843754" w:rsidP="00F34229">
            <w:pPr>
              <w:rPr>
                <w:color w:val="7030A0"/>
                <w:sz w:val="24"/>
                <w:szCs w:val="24"/>
              </w:rPr>
            </w:pPr>
            <w:r w:rsidRPr="00F432AD">
              <w:rPr>
                <w:color w:val="7030A0"/>
                <w:sz w:val="24"/>
                <w:szCs w:val="24"/>
              </w:rPr>
              <w:t xml:space="preserve">* </w:t>
            </w:r>
            <w:r w:rsidR="00816312" w:rsidRPr="00F432AD">
              <w:rPr>
                <w:color w:val="7030A0"/>
                <w:sz w:val="24"/>
                <w:szCs w:val="24"/>
              </w:rPr>
              <w:t>W</w:t>
            </w:r>
            <w:r w:rsidR="006046C5" w:rsidRPr="00F432AD">
              <w:rPr>
                <w:color w:val="7030A0"/>
                <w:sz w:val="24"/>
                <w:szCs w:val="24"/>
              </w:rPr>
              <w:t xml:space="preserve">hy </w:t>
            </w:r>
            <w:r w:rsidR="00816312" w:rsidRPr="00F432AD">
              <w:rPr>
                <w:color w:val="7030A0"/>
                <w:sz w:val="24"/>
                <w:szCs w:val="24"/>
              </w:rPr>
              <w:t xml:space="preserve">is </w:t>
            </w:r>
            <w:r w:rsidR="00326A83" w:rsidRPr="00F432AD">
              <w:rPr>
                <w:color w:val="7030A0"/>
                <w:sz w:val="24"/>
                <w:szCs w:val="24"/>
              </w:rPr>
              <w:t>public involvement</w:t>
            </w:r>
            <w:r w:rsidR="006046C5" w:rsidRPr="00F432AD">
              <w:rPr>
                <w:color w:val="7030A0"/>
                <w:sz w:val="24"/>
                <w:szCs w:val="24"/>
              </w:rPr>
              <w:t xml:space="preserve"> important for </w:t>
            </w:r>
            <w:r w:rsidRPr="00F432AD">
              <w:rPr>
                <w:color w:val="7030A0"/>
                <w:sz w:val="24"/>
                <w:szCs w:val="24"/>
              </w:rPr>
              <w:t xml:space="preserve">the topic area? </w:t>
            </w:r>
          </w:p>
          <w:p w14:paraId="4403BB43" w14:textId="77777777" w:rsidR="00C14FAA" w:rsidRPr="00F432AD" w:rsidRDefault="00843754" w:rsidP="00F34229">
            <w:pPr>
              <w:rPr>
                <w:color w:val="7030A0"/>
                <w:sz w:val="24"/>
                <w:szCs w:val="24"/>
              </w:rPr>
            </w:pPr>
            <w:r w:rsidRPr="00F432AD">
              <w:rPr>
                <w:color w:val="7030A0"/>
                <w:sz w:val="24"/>
                <w:szCs w:val="24"/>
              </w:rPr>
              <w:t xml:space="preserve">* Why is </w:t>
            </w:r>
            <w:r w:rsidR="00326A83" w:rsidRPr="00F432AD">
              <w:rPr>
                <w:color w:val="7030A0"/>
                <w:sz w:val="24"/>
                <w:szCs w:val="24"/>
              </w:rPr>
              <w:t>public involvement</w:t>
            </w:r>
            <w:r w:rsidRPr="00F432AD">
              <w:rPr>
                <w:color w:val="7030A0"/>
                <w:sz w:val="24"/>
                <w:szCs w:val="24"/>
              </w:rPr>
              <w:t xml:space="preserve"> important for the </w:t>
            </w:r>
            <w:r w:rsidR="006046C5" w:rsidRPr="00F432AD">
              <w:rPr>
                <w:color w:val="7030A0"/>
                <w:sz w:val="24"/>
                <w:szCs w:val="24"/>
              </w:rPr>
              <w:t>project specifically</w:t>
            </w:r>
            <w:r w:rsidRPr="00F432AD">
              <w:rPr>
                <w:color w:val="7030A0"/>
                <w:sz w:val="24"/>
                <w:szCs w:val="24"/>
              </w:rPr>
              <w:t>?</w:t>
            </w:r>
          </w:p>
          <w:p w14:paraId="5E33E3BD" w14:textId="77777777" w:rsidR="00A64A51" w:rsidRDefault="00F432AD" w:rsidP="00A64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4FAA">
              <w:rPr>
                <w:sz w:val="24"/>
                <w:szCs w:val="24"/>
              </w:rPr>
              <w:t xml:space="preserve"> Are you interested in gathering knowledge, co-creating knowledge, </w:t>
            </w:r>
            <w:r w:rsidR="00713C90">
              <w:rPr>
                <w:sz w:val="24"/>
                <w:szCs w:val="24"/>
              </w:rPr>
              <w:t>or sharing knowledge that you have gained</w:t>
            </w:r>
            <w:r w:rsidR="00C14FAA">
              <w:rPr>
                <w:sz w:val="24"/>
                <w:szCs w:val="24"/>
              </w:rPr>
              <w:t xml:space="preserve"> (or all three?)</w:t>
            </w:r>
          </w:p>
          <w:p w14:paraId="07B4A0CE" w14:textId="77777777" w:rsidR="00713C90" w:rsidRDefault="00713C90" w:rsidP="00A64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re patients / and or the public likely to be impacted by the research</w:t>
            </w:r>
          </w:p>
          <w:p w14:paraId="3789BBD4" w14:textId="77777777" w:rsidR="006046C5" w:rsidRPr="00A64A51" w:rsidRDefault="006046C5" w:rsidP="001E5F38">
            <w:pPr>
              <w:rPr>
                <w:sz w:val="24"/>
                <w:szCs w:val="24"/>
              </w:rPr>
            </w:pPr>
          </w:p>
        </w:tc>
      </w:tr>
      <w:tr w:rsidR="00180C65" w14:paraId="489EEF52" w14:textId="77777777" w:rsidTr="00E80735">
        <w:tc>
          <w:tcPr>
            <w:tcW w:w="5211" w:type="dxa"/>
          </w:tcPr>
          <w:p w14:paraId="683525CC" w14:textId="77777777" w:rsidR="00180C65" w:rsidRPr="006E684A" w:rsidRDefault="00713C90" w:rsidP="00180C65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How many people</w:t>
            </w:r>
            <w:r w:rsidR="00180C65" w:rsidRPr="006E684A">
              <w:rPr>
                <w:b/>
                <w:color w:val="4F81BD" w:themeColor="accent1"/>
                <w:sz w:val="28"/>
                <w:szCs w:val="28"/>
              </w:rPr>
              <w:t xml:space="preserve"> will be involved</w:t>
            </w:r>
          </w:p>
          <w:p w14:paraId="59F800EA" w14:textId="77777777" w:rsidR="00180C65" w:rsidRDefault="00180C65" w:rsidP="00816312">
            <w:pPr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A47E9E0" w14:textId="77777777" w:rsidR="00180C65" w:rsidRDefault="00180C65" w:rsidP="00180C65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* How many public contributors will be involved and how often?</w:t>
            </w:r>
          </w:p>
          <w:p w14:paraId="53E3FA2F" w14:textId="77777777" w:rsidR="00180C65" w:rsidRPr="00180C65" w:rsidRDefault="00180C65" w:rsidP="00180C65">
            <w:pPr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s it sufficient to have one perspective or do you need multiple perspectives? (NB- your </w:t>
            </w:r>
            <w:r w:rsidR="00A56A7A">
              <w:rPr>
                <w:sz w:val="24"/>
                <w:szCs w:val="24"/>
              </w:rPr>
              <w:t>contributors</w:t>
            </w:r>
            <w:r>
              <w:rPr>
                <w:sz w:val="24"/>
                <w:szCs w:val="24"/>
              </w:rPr>
              <w:t xml:space="preserve"> will give you </w:t>
            </w:r>
            <w:r w:rsidR="00A56A7A">
              <w:rPr>
                <w:sz w:val="24"/>
                <w:szCs w:val="24"/>
              </w:rPr>
              <w:t xml:space="preserve">their </w:t>
            </w:r>
            <w:r>
              <w:rPr>
                <w:sz w:val="24"/>
                <w:szCs w:val="24"/>
              </w:rPr>
              <w:t xml:space="preserve">perspective but they cannot ‘represent’ </w:t>
            </w:r>
            <w:r w:rsidRPr="00381BC1">
              <w:rPr>
                <w:sz w:val="24"/>
                <w:szCs w:val="24"/>
                <w:u w:val="single"/>
              </w:rPr>
              <w:t>all</w:t>
            </w:r>
            <w:r>
              <w:rPr>
                <w:sz w:val="24"/>
                <w:szCs w:val="24"/>
              </w:rPr>
              <w:t xml:space="preserve"> patients/public)</w:t>
            </w:r>
          </w:p>
          <w:p w14:paraId="6C01C5AC" w14:textId="683884E5" w:rsidR="00180C65" w:rsidRDefault="00180C65" w:rsidP="0018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o you require your contributors to have any particular skills or </w:t>
            </w:r>
            <w:r w:rsidR="003536F6">
              <w:rPr>
                <w:sz w:val="24"/>
                <w:szCs w:val="24"/>
              </w:rPr>
              <w:t>experience</w:t>
            </w:r>
            <w:r>
              <w:rPr>
                <w:sz w:val="24"/>
                <w:szCs w:val="24"/>
              </w:rPr>
              <w:t xml:space="preserve"> e.g. someone with lived experience of a particular condition</w:t>
            </w:r>
            <w:r w:rsidR="00921FD5">
              <w:rPr>
                <w:sz w:val="24"/>
                <w:szCs w:val="24"/>
              </w:rPr>
              <w:t xml:space="preserve"> or carer of</w:t>
            </w:r>
            <w:r w:rsidR="003536F6">
              <w:rPr>
                <w:sz w:val="24"/>
                <w:szCs w:val="24"/>
              </w:rPr>
              <w:t xml:space="preserve"> someone with that condition?</w:t>
            </w:r>
          </w:p>
          <w:p w14:paraId="1B094734" w14:textId="77777777" w:rsidR="00180C65" w:rsidRDefault="00180C65" w:rsidP="0018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an anyone get involved </w:t>
            </w:r>
            <w:r w:rsidRPr="00843754">
              <w:rPr>
                <w:sz w:val="24"/>
                <w:szCs w:val="24"/>
              </w:rPr>
              <w:t>e.g. health care professional with lived experience of a condition?</w:t>
            </w:r>
            <w:r>
              <w:rPr>
                <w:sz w:val="24"/>
                <w:szCs w:val="24"/>
              </w:rPr>
              <w:t xml:space="preserve"> </w:t>
            </w:r>
          </w:p>
          <w:p w14:paraId="4DFD6923" w14:textId="77777777" w:rsidR="00180C65" w:rsidRDefault="00180C65" w:rsidP="0018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3754">
              <w:rPr>
                <w:sz w:val="24"/>
                <w:szCs w:val="24"/>
              </w:rPr>
              <w:t>Are there equality, div</w:t>
            </w:r>
            <w:r>
              <w:rPr>
                <w:sz w:val="24"/>
                <w:szCs w:val="24"/>
              </w:rPr>
              <w:t xml:space="preserve">ersity and inclusivity issues </w:t>
            </w:r>
            <w:r w:rsidRPr="00843754">
              <w:rPr>
                <w:sz w:val="24"/>
                <w:szCs w:val="24"/>
              </w:rPr>
              <w:t xml:space="preserve">relevant to </w:t>
            </w:r>
            <w:r>
              <w:rPr>
                <w:sz w:val="24"/>
                <w:szCs w:val="24"/>
              </w:rPr>
              <w:t>the</w:t>
            </w:r>
            <w:r w:rsidRPr="00843754">
              <w:rPr>
                <w:sz w:val="24"/>
                <w:szCs w:val="24"/>
              </w:rPr>
              <w:t xml:space="preserve"> topic?</w:t>
            </w:r>
            <w:r>
              <w:rPr>
                <w:sz w:val="24"/>
                <w:szCs w:val="24"/>
              </w:rPr>
              <w:t xml:space="preserve"> (NB- the ‘seldom heard’ or ‘easy to ignore’)</w:t>
            </w:r>
          </w:p>
          <w:p w14:paraId="0DB735FD" w14:textId="77777777" w:rsidR="00180C65" w:rsidRPr="00F432AD" w:rsidRDefault="00180C65" w:rsidP="00F34229">
            <w:pPr>
              <w:rPr>
                <w:color w:val="7030A0"/>
                <w:sz w:val="24"/>
                <w:szCs w:val="24"/>
              </w:rPr>
            </w:pPr>
          </w:p>
        </w:tc>
      </w:tr>
      <w:tr w:rsidR="00A56A7A" w14:paraId="10A00C38" w14:textId="77777777" w:rsidTr="00E80735">
        <w:tc>
          <w:tcPr>
            <w:tcW w:w="5211" w:type="dxa"/>
          </w:tcPr>
          <w:p w14:paraId="144FF069" w14:textId="77777777" w:rsidR="00A56A7A" w:rsidRPr="006E684A" w:rsidRDefault="00A56A7A" w:rsidP="00180C65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color w:val="4F81BD" w:themeColor="accent1"/>
                <w:sz w:val="28"/>
                <w:szCs w:val="28"/>
              </w:rPr>
              <w:t>Finding people to involve</w:t>
            </w:r>
          </w:p>
          <w:p w14:paraId="59C6BAE5" w14:textId="77777777" w:rsidR="00A56A7A" w:rsidRDefault="00A56A7A" w:rsidP="00180C65">
            <w:pPr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7FCB95C" w14:textId="77777777" w:rsidR="00A56A7A" w:rsidRDefault="00A56A7A" w:rsidP="00A56A7A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* How will you identify people to be involved?</w:t>
            </w:r>
          </w:p>
          <w:p w14:paraId="755FD3EA" w14:textId="77777777" w:rsidR="00A56A7A" w:rsidRDefault="00A56A7A" w:rsidP="00A5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o </w:t>
            </w:r>
            <w:r w:rsidR="00046FB6">
              <w:rPr>
                <w:sz w:val="24"/>
                <w:szCs w:val="24"/>
              </w:rPr>
              <w:t>public contributors</w:t>
            </w:r>
            <w:r>
              <w:rPr>
                <w:sz w:val="24"/>
                <w:szCs w:val="24"/>
              </w:rPr>
              <w:t xml:space="preserve"> need to live local to the lead site? </w:t>
            </w:r>
          </w:p>
          <w:p w14:paraId="78519B82" w14:textId="77777777" w:rsidR="00A56A7A" w:rsidRDefault="005A05E4" w:rsidP="00180C65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hat is the most appropriate way to advertise the opportunity? (e.g. poster, twitter, newsletter, community groups, radio, newspaper)</w:t>
            </w:r>
          </w:p>
          <w:p w14:paraId="6DC7D2D2" w14:textId="77777777" w:rsidR="00A56A7A" w:rsidRDefault="005A05E4" w:rsidP="00180C65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Is there a charity/ support group/ organisation that works on behalf of people </w:t>
            </w:r>
            <w:r w:rsidR="005E179D">
              <w:rPr>
                <w:sz w:val="24"/>
                <w:szCs w:val="24"/>
              </w:rPr>
              <w:t>who will be a</w:t>
            </w:r>
            <w:r>
              <w:rPr>
                <w:sz w:val="24"/>
                <w:szCs w:val="24"/>
              </w:rPr>
              <w:t>ffected by the study? (to collaborate with or help you to identify collaborators)</w:t>
            </w:r>
          </w:p>
          <w:p w14:paraId="25EFA13A" w14:textId="77777777" w:rsidR="00A56A7A" w:rsidRDefault="005A05E4" w:rsidP="00180C65">
            <w:pPr>
              <w:rPr>
                <w:color w:val="7030A0"/>
                <w:sz w:val="24"/>
                <w:szCs w:val="24"/>
              </w:rPr>
            </w:pPr>
            <w:r w:rsidRPr="005A05E4">
              <w:rPr>
                <w:sz w:val="24"/>
                <w:szCs w:val="24"/>
              </w:rPr>
              <w:t>- Would</w:t>
            </w:r>
            <w:r>
              <w:rPr>
                <w:sz w:val="24"/>
                <w:szCs w:val="24"/>
              </w:rPr>
              <w:t xml:space="preserve"> it be helpful to approach specialist involvement organisations s</w:t>
            </w:r>
            <w:r w:rsidR="00046FB6">
              <w:rPr>
                <w:sz w:val="24"/>
                <w:szCs w:val="24"/>
              </w:rPr>
              <w:t>uch as INVOLVE (through INVOnet</w:t>
            </w:r>
            <w:r>
              <w:rPr>
                <w:sz w:val="24"/>
                <w:szCs w:val="24"/>
              </w:rPr>
              <w:t>; People in Research; Research infrastructure – PPI leads at RDS or CLRN)</w:t>
            </w:r>
            <w:r w:rsidR="00046FB6">
              <w:rPr>
                <w:sz w:val="24"/>
                <w:szCs w:val="24"/>
              </w:rPr>
              <w:t>?</w:t>
            </w:r>
          </w:p>
          <w:p w14:paraId="7508E6F0" w14:textId="77777777" w:rsidR="005A05E4" w:rsidRDefault="005A05E4" w:rsidP="005A05E4">
            <w:pPr>
              <w:rPr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re there local initiatives that you could approach (e.g. Citizen Scientist)</w:t>
            </w:r>
          </w:p>
          <w:p w14:paraId="71908038" w14:textId="77777777" w:rsidR="00A56A7A" w:rsidRDefault="005A05E4" w:rsidP="00180C65">
            <w:pPr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nsider whether service specific </w:t>
            </w:r>
            <w:r w:rsidR="00046FB6">
              <w:rPr>
                <w:sz w:val="24"/>
                <w:szCs w:val="24"/>
              </w:rPr>
              <w:t>public involvement</w:t>
            </w:r>
            <w:r>
              <w:rPr>
                <w:sz w:val="24"/>
                <w:szCs w:val="24"/>
              </w:rPr>
              <w:t xml:space="preserve"> groups would be appropriate? e.g. primary care groups, Trust patient panels</w:t>
            </w:r>
          </w:p>
          <w:p w14:paraId="4F93C813" w14:textId="77777777" w:rsidR="00A56A7A" w:rsidRDefault="00A56A7A" w:rsidP="00180C65">
            <w:pPr>
              <w:rPr>
                <w:color w:val="7030A0"/>
                <w:sz w:val="24"/>
                <w:szCs w:val="24"/>
              </w:rPr>
            </w:pPr>
          </w:p>
          <w:p w14:paraId="736F51BF" w14:textId="77777777" w:rsidR="005A05E4" w:rsidRDefault="005A05E4" w:rsidP="00180C65">
            <w:pPr>
              <w:rPr>
                <w:color w:val="7030A0"/>
                <w:sz w:val="24"/>
                <w:szCs w:val="24"/>
              </w:rPr>
            </w:pPr>
          </w:p>
        </w:tc>
      </w:tr>
      <w:tr w:rsidR="005A05E4" w14:paraId="5D86B808" w14:textId="77777777" w:rsidTr="00E80735">
        <w:tc>
          <w:tcPr>
            <w:tcW w:w="5211" w:type="dxa"/>
          </w:tcPr>
          <w:p w14:paraId="67016F52" w14:textId="77777777" w:rsidR="005A05E4" w:rsidRPr="006E684A" w:rsidRDefault="005A05E4" w:rsidP="00F432AD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color w:val="4F81BD" w:themeColor="accent1"/>
                <w:sz w:val="28"/>
                <w:szCs w:val="28"/>
              </w:rPr>
              <w:lastRenderedPageBreak/>
              <w:t>Formalising involvement</w:t>
            </w:r>
          </w:p>
        </w:tc>
        <w:tc>
          <w:tcPr>
            <w:tcW w:w="9072" w:type="dxa"/>
          </w:tcPr>
          <w:p w14:paraId="3D1898B9" w14:textId="77777777" w:rsidR="005A05E4" w:rsidRDefault="005A05E4" w:rsidP="00C14FAA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* Is </w:t>
            </w:r>
            <w:r w:rsidRPr="005A05E4">
              <w:rPr>
                <w:color w:val="7030A0"/>
                <w:sz w:val="24"/>
                <w:szCs w:val="24"/>
              </w:rPr>
              <w:t>a selection/ interview process</w:t>
            </w:r>
            <w:r>
              <w:rPr>
                <w:color w:val="7030A0"/>
                <w:sz w:val="24"/>
                <w:szCs w:val="24"/>
              </w:rPr>
              <w:t xml:space="preserve"> required</w:t>
            </w:r>
            <w:r w:rsidRPr="005A05E4">
              <w:rPr>
                <w:color w:val="7030A0"/>
                <w:sz w:val="24"/>
                <w:szCs w:val="24"/>
              </w:rPr>
              <w:t>?</w:t>
            </w:r>
          </w:p>
          <w:p w14:paraId="73A7B550" w14:textId="77777777" w:rsidR="005A05E4" w:rsidRDefault="005A05E4" w:rsidP="005A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sider the pros and cons of a formal selection process</w:t>
            </w:r>
          </w:p>
          <w:p w14:paraId="03E3C28A" w14:textId="77777777" w:rsidR="005A05E4" w:rsidRDefault="005A05E4" w:rsidP="005A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E91">
              <w:rPr>
                <w:sz w:val="24"/>
                <w:szCs w:val="24"/>
              </w:rPr>
              <w:t>Are there key skills or qualities that are required for the approach</w:t>
            </w:r>
            <w:r>
              <w:rPr>
                <w:sz w:val="24"/>
                <w:szCs w:val="24"/>
              </w:rPr>
              <w:t xml:space="preserve"> you have selected</w:t>
            </w:r>
            <w:r w:rsidRPr="00D33E91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  <w:p w14:paraId="53AAE101" w14:textId="77777777" w:rsidR="005A05E4" w:rsidRPr="00F432AD" w:rsidRDefault="005A05E4" w:rsidP="00C14FAA">
            <w:pPr>
              <w:rPr>
                <w:color w:val="7030A0"/>
                <w:sz w:val="24"/>
                <w:szCs w:val="24"/>
              </w:rPr>
            </w:pPr>
          </w:p>
        </w:tc>
      </w:tr>
      <w:tr w:rsidR="007933F9" w14:paraId="5727B768" w14:textId="77777777" w:rsidTr="00E80735">
        <w:tc>
          <w:tcPr>
            <w:tcW w:w="5211" w:type="dxa"/>
          </w:tcPr>
          <w:p w14:paraId="144EEE7D" w14:textId="77777777" w:rsidR="007933F9" w:rsidRPr="006E684A" w:rsidRDefault="00F432AD" w:rsidP="00F432AD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color w:val="4F81BD" w:themeColor="accent1"/>
                <w:sz w:val="28"/>
                <w:szCs w:val="28"/>
              </w:rPr>
              <w:t>A</w:t>
            </w:r>
            <w:r w:rsidR="00C14FAA" w:rsidRPr="006E684A">
              <w:rPr>
                <w:b/>
                <w:color w:val="4F81BD" w:themeColor="accent1"/>
                <w:sz w:val="28"/>
                <w:szCs w:val="28"/>
              </w:rPr>
              <w:t xml:space="preserve">ctivities </w:t>
            </w:r>
          </w:p>
        </w:tc>
        <w:tc>
          <w:tcPr>
            <w:tcW w:w="9072" w:type="dxa"/>
          </w:tcPr>
          <w:p w14:paraId="331FF43F" w14:textId="77777777" w:rsidR="00E80735" w:rsidRPr="00F432AD" w:rsidRDefault="00F432AD" w:rsidP="00C14FAA">
            <w:pPr>
              <w:rPr>
                <w:i/>
                <w:color w:val="7030A0"/>
                <w:sz w:val="24"/>
                <w:szCs w:val="24"/>
              </w:rPr>
            </w:pPr>
            <w:r w:rsidRPr="00F432AD">
              <w:rPr>
                <w:color w:val="7030A0"/>
                <w:sz w:val="24"/>
                <w:szCs w:val="24"/>
              </w:rPr>
              <w:t>*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 w:rsidRPr="00F432AD">
              <w:rPr>
                <w:color w:val="7030A0"/>
                <w:sz w:val="24"/>
                <w:szCs w:val="24"/>
              </w:rPr>
              <w:t xml:space="preserve">What will public contributors do? </w:t>
            </w:r>
          </w:p>
          <w:p w14:paraId="6BE9EF9F" w14:textId="77777777" w:rsidR="00C14FAA" w:rsidRDefault="00F432AD" w:rsidP="00C1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4FAA" w:rsidRPr="00C14FAA">
              <w:rPr>
                <w:sz w:val="24"/>
                <w:szCs w:val="24"/>
              </w:rPr>
              <w:t xml:space="preserve">Which aspects of the </w:t>
            </w:r>
            <w:r w:rsidR="00C74790">
              <w:rPr>
                <w:sz w:val="24"/>
                <w:szCs w:val="24"/>
              </w:rPr>
              <w:t>study</w:t>
            </w:r>
            <w:r w:rsidR="00C14FAA" w:rsidRPr="00C14FAA">
              <w:rPr>
                <w:sz w:val="24"/>
                <w:szCs w:val="24"/>
              </w:rPr>
              <w:t xml:space="preserve"> might benefit from considering </w:t>
            </w:r>
            <w:r w:rsidR="00740F31">
              <w:rPr>
                <w:sz w:val="24"/>
                <w:szCs w:val="24"/>
              </w:rPr>
              <w:t>a</w:t>
            </w:r>
            <w:r w:rsidR="00C14FAA" w:rsidRPr="00C14FAA">
              <w:rPr>
                <w:sz w:val="24"/>
                <w:szCs w:val="24"/>
              </w:rPr>
              <w:t xml:space="preserve"> patient/ public perspective?</w:t>
            </w:r>
          </w:p>
          <w:p w14:paraId="089AA5B2" w14:textId="77777777" w:rsidR="00046FB6" w:rsidRDefault="00046FB6" w:rsidP="00C1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re there specific tasks and activities that members will be involved in </w:t>
            </w:r>
            <w: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046FB6">
              <w:rPr>
                <w:sz w:val="24"/>
                <w:szCs w:val="24"/>
              </w:rPr>
              <w:t>.g. helping to develop an interview topic guide</w:t>
            </w:r>
          </w:p>
          <w:p w14:paraId="2FD345C1" w14:textId="77777777" w:rsidR="002B2726" w:rsidRPr="00FA20B9" w:rsidRDefault="002B2726" w:rsidP="00C74790">
            <w:pPr>
              <w:rPr>
                <w:sz w:val="24"/>
                <w:szCs w:val="24"/>
              </w:rPr>
            </w:pPr>
          </w:p>
        </w:tc>
      </w:tr>
      <w:tr w:rsidR="00DF6972" w14:paraId="7B9E28A6" w14:textId="77777777" w:rsidTr="00E80735">
        <w:tc>
          <w:tcPr>
            <w:tcW w:w="5211" w:type="dxa"/>
          </w:tcPr>
          <w:p w14:paraId="29B3F6C3" w14:textId="77777777" w:rsidR="00C14FAA" w:rsidRPr="006E684A" w:rsidRDefault="00F432AD" w:rsidP="00C14FAA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color w:val="4F81BD" w:themeColor="accent1"/>
                <w:sz w:val="28"/>
                <w:szCs w:val="28"/>
              </w:rPr>
              <w:t>Approaches</w:t>
            </w:r>
          </w:p>
          <w:p w14:paraId="780E527B" w14:textId="77777777" w:rsidR="00DF6972" w:rsidRPr="005D6985" w:rsidRDefault="00DF6972" w:rsidP="00C14FAA">
            <w:pPr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87F2900" w14:textId="77777777" w:rsidR="00F432AD" w:rsidRPr="00F432AD" w:rsidRDefault="00F432AD" w:rsidP="00C14FAA">
            <w:pPr>
              <w:rPr>
                <w:i/>
                <w:color w:val="7030A0"/>
                <w:sz w:val="24"/>
                <w:szCs w:val="24"/>
              </w:rPr>
            </w:pPr>
            <w:r w:rsidRPr="00F432AD">
              <w:rPr>
                <w:color w:val="7030A0"/>
                <w:sz w:val="24"/>
                <w:szCs w:val="24"/>
              </w:rPr>
              <w:t>*</w:t>
            </w:r>
            <w:r w:rsidR="00921FD5">
              <w:rPr>
                <w:color w:val="7030A0"/>
                <w:sz w:val="24"/>
                <w:szCs w:val="24"/>
              </w:rPr>
              <w:t xml:space="preserve"> </w:t>
            </w:r>
            <w:r w:rsidRPr="00F432AD">
              <w:rPr>
                <w:color w:val="7030A0"/>
                <w:sz w:val="24"/>
                <w:szCs w:val="24"/>
              </w:rPr>
              <w:t xml:space="preserve">How will you involve public contributors? </w:t>
            </w:r>
            <w:r w:rsidRPr="00F432AD">
              <w:rPr>
                <w:i/>
                <w:color w:val="7030A0"/>
                <w:sz w:val="24"/>
                <w:szCs w:val="24"/>
              </w:rPr>
              <w:t>E.g. as advisory group members</w:t>
            </w:r>
          </w:p>
          <w:p w14:paraId="2154C9A2" w14:textId="77777777" w:rsidR="00C14FAA" w:rsidRPr="00C14FAA" w:rsidRDefault="00F432AD" w:rsidP="00C1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4FAA">
              <w:rPr>
                <w:sz w:val="24"/>
                <w:szCs w:val="24"/>
              </w:rPr>
              <w:t xml:space="preserve"> It may be necessary to use different approaches at different stages in the research cycle</w:t>
            </w:r>
            <w:r w:rsidR="00B31AF5">
              <w:rPr>
                <w:sz w:val="24"/>
                <w:szCs w:val="24"/>
              </w:rPr>
              <w:t xml:space="preserve"> depending on the activities planned</w:t>
            </w:r>
            <w:r w:rsidR="005C079E">
              <w:rPr>
                <w:sz w:val="24"/>
                <w:szCs w:val="24"/>
              </w:rPr>
              <w:t xml:space="preserve"> </w:t>
            </w:r>
          </w:p>
          <w:p w14:paraId="4CC7FD27" w14:textId="77777777" w:rsidR="00C14FAA" w:rsidRDefault="00F432AD" w:rsidP="00C1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4FAA" w:rsidRPr="00843754">
              <w:rPr>
                <w:b/>
                <w:sz w:val="24"/>
                <w:szCs w:val="24"/>
              </w:rPr>
              <w:t xml:space="preserve"> </w:t>
            </w:r>
            <w:r w:rsidR="00C14FAA" w:rsidRPr="002B2726">
              <w:rPr>
                <w:sz w:val="24"/>
                <w:szCs w:val="24"/>
              </w:rPr>
              <w:t xml:space="preserve">More </w:t>
            </w:r>
            <w:r w:rsidR="00046FB6">
              <w:rPr>
                <w:sz w:val="24"/>
                <w:szCs w:val="24"/>
              </w:rPr>
              <w:t>public involvement</w:t>
            </w:r>
            <w:r w:rsidR="00C14FAA" w:rsidRPr="002B2726">
              <w:rPr>
                <w:sz w:val="24"/>
                <w:szCs w:val="24"/>
              </w:rPr>
              <w:t xml:space="preserve"> doesn’t</w:t>
            </w:r>
            <w:r w:rsidR="00C14FAA">
              <w:rPr>
                <w:sz w:val="24"/>
                <w:szCs w:val="24"/>
              </w:rPr>
              <w:t xml:space="preserve"> necessarily mean better </w:t>
            </w:r>
            <w:r w:rsidR="00046FB6">
              <w:rPr>
                <w:sz w:val="24"/>
                <w:szCs w:val="24"/>
              </w:rPr>
              <w:t>involvement</w:t>
            </w:r>
            <w:r w:rsidR="00C14FAA">
              <w:rPr>
                <w:sz w:val="24"/>
                <w:szCs w:val="24"/>
              </w:rPr>
              <w:t xml:space="preserve"> </w:t>
            </w:r>
            <w:r w:rsidR="005C079E">
              <w:rPr>
                <w:sz w:val="24"/>
                <w:szCs w:val="24"/>
              </w:rPr>
              <w:t xml:space="preserve">– focus on what is appropriate </w:t>
            </w:r>
            <w:r>
              <w:rPr>
                <w:sz w:val="24"/>
                <w:szCs w:val="24"/>
              </w:rPr>
              <w:t xml:space="preserve">and feasible </w:t>
            </w:r>
            <w:r w:rsidR="005C079E">
              <w:rPr>
                <w:sz w:val="24"/>
                <w:szCs w:val="24"/>
              </w:rPr>
              <w:t xml:space="preserve">for the </w:t>
            </w:r>
            <w:r w:rsidR="00C74790">
              <w:rPr>
                <w:sz w:val="24"/>
                <w:szCs w:val="24"/>
              </w:rPr>
              <w:t>study</w:t>
            </w:r>
          </w:p>
          <w:p w14:paraId="2F47AEF0" w14:textId="77777777" w:rsidR="00B31AF5" w:rsidRPr="00B31AF5" w:rsidRDefault="00F432AD" w:rsidP="00C1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079E">
              <w:rPr>
                <w:sz w:val="24"/>
                <w:szCs w:val="24"/>
              </w:rPr>
              <w:t xml:space="preserve"> </w:t>
            </w:r>
            <w:r w:rsidR="00C74790">
              <w:rPr>
                <w:sz w:val="24"/>
                <w:szCs w:val="24"/>
              </w:rPr>
              <w:t xml:space="preserve">Is there scope </w:t>
            </w:r>
            <w:r w:rsidR="00B31AF5">
              <w:rPr>
                <w:sz w:val="24"/>
                <w:szCs w:val="24"/>
              </w:rPr>
              <w:t>to be more innovative in your approach?</w:t>
            </w:r>
            <w:r w:rsidR="00C74790">
              <w:rPr>
                <w:sz w:val="24"/>
                <w:szCs w:val="24"/>
              </w:rPr>
              <w:t xml:space="preserve"> </w:t>
            </w:r>
            <w:r w:rsidR="00B31AF5">
              <w:rPr>
                <w:sz w:val="24"/>
                <w:szCs w:val="24"/>
              </w:rPr>
              <w:t xml:space="preserve"> </w:t>
            </w:r>
          </w:p>
          <w:p w14:paraId="6C0F0AFF" w14:textId="1764D4C3" w:rsidR="00DF6972" w:rsidRDefault="00F432AD" w:rsidP="0079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4790">
              <w:rPr>
                <w:sz w:val="24"/>
                <w:szCs w:val="24"/>
              </w:rPr>
              <w:t xml:space="preserve"> Be mindful of any constraints (budget/personnel etc</w:t>
            </w:r>
            <w:r w:rsidR="003536F6">
              <w:rPr>
                <w:sz w:val="24"/>
                <w:szCs w:val="24"/>
              </w:rPr>
              <w:t>.</w:t>
            </w:r>
            <w:r w:rsidR="00C74790">
              <w:rPr>
                <w:sz w:val="24"/>
                <w:szCs w:val="24"/>
              </w:rPr>
              <w:t>)</w:t>
            </w:r>
          </w:p>
          <w:p w14:paraId="1825C25D" w14:textId="77777777" w:rsidR="00A56A7A" w:rsidRPr="00843754" w:rsidRDefault="00A56A7A" w:rsidP="007933F9">
            <w:pPr>
              <w:rPr>
                <w:sz w:val="24"/>
                <w:szCs w:val="24"/>
              </w:rPr>
            </w:pPr>
          </w:p>
        </w:tc>
      </w:tr>
      <w:tr w:rsidR="00921FD5" w14:paraId="2AB91E2E" w14:textId="77777777" w:rsidTr="00E80735">
        <w:tc>
          <w:tcPr>
            <w:tcW w:w="5211" w:type="dxa"/>
          </w:tcPr>
          <w:p w14:paraId="7D8A515A" w14:textId="77777777" w:rsidR="00921FD5" w:rsidRPr="006E684A" w:rsidRDefault="00921FD5" w:rsidP="00C14FAA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color w:val="4F81BD" w:themeColor="accent1"/>
                <w:sz w:val="28"/>
                <w:szCs w:val="28"/>
              </w:rPr>
              <w:t>When involvement will happen</w:t>
            </w:r>
          </w:p>
          <w:p w14:paraId="3E5FDD03" w14:textId="77777777" w:rsidR="00921FD5" w:rsidRDefault="00921FD5" w:rsidP="00C14FAA">
            <w:pPr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EAE848B" w14:textId="77777777" w:rsidR="00921FD5" w:rsidRDefault="00921FD5" w:rsidP="00921FD5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* At what stage(s) in the research cycle will public contributors be involved?</w:t>
            </w:r>
          </w:p>
          <w:p w14:paraId="081FBB24" w14:textId="036CEE20" w:rsidR="00921FD5" w:rsidRDefault="006E1CF7" w:rsidP="006E1CF7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* H</w:t>
            </w:r>
            <w:r w:rsidR="006F1D0F" w:rsidRPr="006E1CF7">
              <w:rPr>
                <w:color w:val="7030A0"/>
                <w:sz w:val="24"/>
                <w:szCs w:val="24"/>
              </w:rPr>
              <w:t xml:space="preserve">as </w:t>
            </w:r>
            <w:r>
              <w:rPr>
                <w:color w:val="7030A0"/>
                <w:sz w:val="24"/>
                <w:szCs w:val="24"/>
              </w:rPr>
              <w:t xml:space="preserve">any involvement </w:t>
            </w:r>
            <w:r w:rsidR="006F1D0F" w:rsidRPr="006E1CF7">
              <w:rPr>
                <w:color w:val="7030A0"/>
                <w:sz w:val="24"/>
                <w:szCs w:val="24"/>
              </w:rPr>
              <w:t>already taken place</w:t>
            </w:r>
            <w:r>
              <w:rPr>
                <w:color w:val="7030A0"/>
                <w:sz w:val="24"/>
                <w:szCs w:val="24"/>
              </w:rPr>
              <w:t xml:space="preserve">? If so, how has it influenced decision-making, research planning, research design </w:t>
            </w:r>
            <w:r w:rsidR="003536F6">
              <w:rPr>
                <w:color w:val="7030A0"/>
                <w:sz w:val="24"/>
                <w:szCs w:val="24"/>
              </w:rPr>
              <w:t>etc.?</w:t>
            </w:r>
          </w:p>
          <w:p w14:paraId="445B0442" w14:textId="77777777" w:rsidR="006E1CF7" w:rsidRDefault="006E1CF7" w:rsidP="006E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s involvement likely to be one-off or continuous?</w:t>
            </w:r>
          </w:p>
          <w:p w14:paraId="72BF29F2" w14:textId="77777777" w:rsidR="006E1CF7" w:rsidRPr="006E1CF7" w:rsidRDefault="006E1CF7" w:rsidP="006E1CF7">
            <w:pPr>
              <w:rPr>
                <w:sz w:val="24"/>
                <w:szCs w:val="24"/>
              </w:rPr>
            </w:pPr>
          </w:p>
        </w:tc>
      </w:tr>
      <w:tr w:rsidR="00843754" w14:paraId="679C154E" w14:textId="77777777" w:rsidTr="00E80735">
        <w:tc>
          <w:tcPr>
            <w:tcW w:w="5211" w:type="dxa"/>
          </w:tcPr>
          <w:p w14:paraId="1AC78888" w14:textId="77777777" w:rsidR="006E1CF7" w:rsidRPr="006E684A" w:rsidRDefault="006E1CF7" w:rsidP="006E1CF7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bCs/>
                <w:color w:val="4F81BD" w:themeColor="accent1"/>
                <w:sz w:val="28"/>
                <w:szCs w:val="28"/>
              </w:rPr>
              <w:t xml:space="preserve">Support for public contributors </w:t>
            </w:r>
          </w:p>
          <w:p w14:paraId="73CD7742" w14:textId="77777777" w:rsidR="00843754" w:rsidRDefault="00843754" w:rsidP="00D33E91">
            <w:pPr>
              <w:rPr>
                <w:sz w:val="24"/>
                <w:szCs w:val="24"/>
              </w:rPr>
            </w:pPr>
          </w:p>
          <w:p w14:paraId="2C652579" w14:textId="77777777" w:rsidR="00FB4B5B" w:rsidRDefault="00FB4B5B" w:rsidP="00D33E91">
            <w:pPr>
              <w:rPr>
                <w:sz w:val="24"/>
                <w:szCs w:val="24"/>
              </w:rPr>
            </w:pPr>
          </w:p>
          <w:p w14:paraId="3F5B6E98" w14:textId="77777777" w:rsidR="00FB4B5B" w:rsidRDefault="00FB4B5B" w:rsidP="00D33E91">
            <w:pPr>
              <w:rPr>
                <w:sz w:val="24"/>
                <w:szCs w:val="24"/>
              </w:rPr>
            </w:pPr>
          </w:p>
          <w:p w14:paraId="31AE9CAE" w14:textId="77777777" w:rsidR="00FB4B5B" w:rsidRDefault="00FB4B5B" w:rsidP="00D33E91">
            <w:pPr>
              <w:rPr>
                <w:sz w:val="24"/>
                <w:szCs w:val="24"/>
              </w:rPr>
            </w:pPr>
          </w:p>
          <w:p w14:paraId="12BD826D" w14:textId="77777777" w:rsidR="00FB4B5B" w:rsidRDefault="00FB4B5B" w:rsidP="00D33E91">
            <w:pPr>
              <w:rPr>
                <w:sz w:val="24"/>
                <w:szCs w:val="24"/>
              </w:rPr>
            </w:pPr>
          </w:p>
          <w:p w14:paraId="0B414074" w14:textId="77777777" w:rsidR="00FB4B5B" w:rsidRPr="00D33E91" w:rsidRDefault="00FB4B5B" w:rsidP="00203D60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61526619" w14:textId="77777777" w:rsidR="00C74790" w:rsidRDefault="006E1CF7" w:rsidP="00C74790">
            <w:pPr>
              <w:rPr>
                <w:color w:val="7030A0"/>
                <w:sz w:val="24"/>
                <w:szCs w:val="24"/>
              </w:rPr>
            </w:pPr>
            <w:r w:rsidRPr="006E1CF7">
              <w:rPr>
                <w:color w:val="7030A0"/>
                <w:sz w:val="24"/>
                <w:szCs w:val="24"/>
              </w:rPr>
              <w:t>*</w:t>
            </w:r>
            <w:r w:rsidR="00C74790" w:rsidRPr="006E1CF7">
              <w:rPr>
                <w:color w:val="7030A0"/>
                <w:sz w:val="24"/>
                <w:szCs w:val="24"/>
              </w:rPr>
              <w:t xml:space="preserve"> </w:t>
            </w:r>
            <w:r w:rsidRPr="006E1CF7">
              <w:rPr>
                <w:color w:val="7030A0"/>
                <w:sz w:val="24"/>
                <w:szCs w:val="24"/>
              </w:rPr>
              <w:t>Which co-applicant</w:t>
            </w:r>
            <w:r w:rsidR="00C74790" w:rsidRPr="006E1CF7">
              <w:rPr>
                <w:color w:val="7030A0"/>
                <w:sz w:val="24"/>
                <w:szCs w:val="24"/>
              </w:rPr>
              <w:t xml:space="preserve"> will take </w:t>
            </w:r>
            <w:r>
              <w:rPr>
                <w:color w:val="7030A0"/>
                <w:sz w:val="24"/>
                <w:szCs w:val="24"/>
              </w:rPr>
              <w:t>responsibility</w:t>
            </w:r>
            <w:r w:rsidR="00C74790" w:rsidRPr="006E1CF7">
              <w:rPr>
                <w:color w:val="7030A0"/>
                <w:sz w:val="24"/>
                <w:szCs w:val="24"/>
              </w:rPr>
              <w:t xml:space="preserve"> for ensuring the </w:t>
            </w:r>
            <w:r w:rsidRPr="006E1CF7">
              <w:rPr>
                <w:color w:val="7030A0"/>
                <w:sz w:val="24"/>
                <w:szCs w:val="24"/>
              </w:rPr>
              <w:t>involvement</w:t>
            </w:r>
            <w:r w:rsidR="00C74790" w:rsidRPr="006E1CF7">
              <w:rPr>
                <w:color w:val="7030A0"/>
                <w:sz w:val="24"/>
                <w:szCs w:val="24"/>
              </w:rPr>
              <w:t xml:space="preserve"> strategy is </w:t>
            </w:r>
            <w:r w:rsidRPr="006E1CF7">
              <w:rPr>
                <w:color w:val="7030A0"/>
                <w:sz w:val="24"/>
                <w:szCs w:val="24"/>
              </w:rPr>
              <w:t>delivered</w:t>
            </w:r>
            <w:r w:rsidR="00C74790" w:rsidRPr="006E1CF7">
              <w:rPr>
                <w:color w:val="7030A0"/>
                <w:sz w:val="24"/>
                <w:szCs w:val="24"/>
              </w:rPr>
              <w:t>?</w:t>
            </w:r>
          </w:p>
          <w:p w14:paraId="3123C39F" w14:textId="77777777" w:rsidR="00904813" w:rsidRDefault="00904813" w:rsidP="00C7479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* Who will be responsible for day to day support and communication throughout the duration of involvement?</w:t>
            </w:r>
          </w:p>
          <w:p w14:paraId="44146BE0" w14:textId="77777777" w:rsidR="006E1CF7" w:rsidRPr="006E1CF7" w:rsidRDefault="006E1CF7" w:rsidP="0090481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* </w:t>
            </w:r>
            <w:r w:rsidRPr="006E1CF7">
              <w:rPr>
                <w:color w:val="7030A0"/>
                <w:sz w:val="24"/>
                <w:szCs w:val="24"/>
              </w:rPr>
              <w:t xml:space="preserve">How will you support </w:t>
            </w:r>
            <w:r>
              <w:rPr>
                <w:color w:val="7030A0"/>
                <w:sz w:val="24"/>
                <w:szCs w:val="24"/>
              </w:rPr>
              <w:t>public contributors</w:t>
            </w:r>
            <w:r w:rsidRPr="006E1CF7">
              <w:rPr>
                <w:color w:val="7030A0"/>
                <w:sz w:val="24"/>
                <w:szCs w:val="24"/>
              </w:rPr>
              <w:t xml:space="preserve"> to </w:t>
            </w:r>
            <w:r>
              <w:rPr>
                <w:color w:val="7030A0"/>
                <w:sz w:val="24"/>
                <w:szCs w:val="24"/>
              </w:rPr>
              <w:t>be involved</w:t>
            </w:r>
            <w:r w:rsidRPr="006E1CF7">
              <w:rPr>
                <w:color w:val="7030A0"/>
                <w:sz w:val="24"/>
                <w:szCs w:val="24"/>
              </w:rPr>
              <w:t xml:space="preserve"> (e.g. if you are asking someone to review an information leaflet are you providing guidance on what they need to look for?</w:t>
            </w:r>
            <w:r w:rsidR="00904813">
              <w:rPr>
                <w:color w:val="7030A0"/>
                <w:sz w:val="24"/>
                <w:szCs w:val="24"/>
              </w:rPr>
              <w:t xml:space="preserve"> Are learning and development opportunities required?</w:t>
            </w:r>
            <w:r w:rsidRPr="006E1CF7">
              <w:rPr>
                <w:color w:val="7030A0"/>
                <w:sz w:val="24"/>
                <w:szCs w:val="24"/>
              </w:rPr>
              <w:t>)</w:t>
            </w:r>
          </w:p>
          <w:p w14:paraId="5E7B444B" w14:textId="77777777" w:rsidR="005C079E" w:rsidRDefault="006E1CF7" w:rsidP="00D3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079E">
              <w:rPr>
                <w:sz w:val="24"/>
                <w:szCs w:val="24"/>
              </w:rPr>
              <w:t xml:space="preserve"> Will collaborators have any special needs/requirements that need to be taken into account? (e.g. access issues)</w:t>
            </w:r>
          </w:p>
          <w:p w14:paraId="39F7DBDF" w14:textId="77777777" w:rsidR="00D33E91" w:rsidRPr="00D33E91" w:rsidRDefault="006E1CF7" w:rsidP="00D3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3E91">
              <w:rPr>
                <w:sz w:val="24"/>
                <w:szCs w:val="24"/>
              </w:rPr>
              <w:t xml:space="preserve"> </w:t>
            </w:r>
            <w:r w:rsidR="00D33E91" w:rsidRPr="00D33E91">
              <w:rPr>
                <w:sz w:val="24"/>
                <w:szCs w:val="24"/>
              </w:rPr>
              <w:t>Is there a buddying system?</w:t>
            </w:r>
            <w:r w:rsidR="00D33E91">
              <w:rPr>
                <w:sz w:val="24"/>
                <w:szCs w:val="24"/>
              </w:rPr>
              <w:t xml:space="preserve"> (e.g. more experienced </w:t>
            </w:r>
            <w:r>
              <w:rPr>
                <w:sz w:val="24"/>
                <w:szCs w:val="24"/>
              </w:rPr>
              <w:t>public contributor</w:t>
            </w:r>
            <w:r w:rsidR="00D33E91">
              <w:rPr>
                <w:sz w:val="24"/>
                <w:szCs w:val="24"/>
              </w:rPr>
              <w:t xml:space="preserve"> supporting a more </w:t>
            </w:r>
            <w:r w:rsidR="00D33E91">
              <w:rPr>
                <w:sz w:val="24"/>
                <w:szCs w:val="24"/>
              </w:rPr>
              <w:lastRenderedPageBreak/>
              <w:t xml:space="preserve">junior </w:t>
            </w:r>
            <w:r>
              <w:rPr>
                <w:sz w:val="24"/>
                <w:szCs w:val="24"/>
              </w:rPr>
              <w:t>contributor</w:t>
            </w:r>
            <w:r w:rsidR="00D33E91">
              <w:rPr>
                <w:sz w:val="24"/>
                <w:szCs w:val="24"/>
              </w:rPr>
              <w:t>)</w:t>
            </w:r>
          </w:p>
          <w:p w14:paraId="74BABFB1" w14:textId="77777777" w:rsidR="00904813" w:rsidRDefault="006E1CF7" w:rsidP="0084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3754">
              <w:rPr>
                <w:sz w:val="24"/>
                <w:szCs w:val="24"/>
              </w:rPr>
              <w:t xml:space="preserve"> Think about the support available within </w:t>
            </w:r>
            <w:r w:rsidR="00D33E91">
              <w:rPr>
                <w:sz w:val="24"/>
                <w:szCs w:val="24"/>
              </w:rPr>
              <w:t xml:space="preserve">your organisation that could be made available </w:t>
            </w:r>
            <w:r>
              <w:rPr>
                <w:sz w:val="24"/>
                <w:szCs w:val="24"/>
              </w:rPr>
              <w:t>E.g. library access</w:t>
            </w:r>
          </w:p>
          <w:p w14:paraId="3B58E6A8" w14:textId="77777777" w:rsidR="00D33E91" w:rsidRDefault="006E1CF7" w:rsidP="00843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3E91">
              <w:rPr>
                <w:sz w:val="24"/>
                <w:szCs w:val="24"/>
              </w:rPr>
              <w:t xml:space="preserve"> How will you provide feedback (e.g. what you did with their comment</w:t>
            </w:r>
            <w:r w:rsidR="005C079E">
              <w:rPr>
                <w:sz w:val="24"/>
                <w:szCs w:val="24"/>
              </w:rPr>
              <w:t>s</w:t>
            </w:r>
            <w:r w:rsidR="00D33E91">
              <w:rPr>
                <w:sz w:val="24"/>
                <w:szCs w:val="24"/>
              </w:rPr>
              <w:t xml:space="preserve"> on the information leaflet</w:t>
            </w:r>
            <w:r w:rsidR="005C079E">
              <w:rPr>
                <w:sz w:val="24"/>
                <w:szCs w:val="24"/>
              </w:rPr>
              <w:t>)</w:t>
            </w:r>
            <w:r w:rsidR="00316D3F">
              <w:rPr>
                <w:sz w:val="24"/>
                <w:szCs w:val="24"/>
              </w:rPr>
              <w:t>?</w:t>
            </w:r>
          </w:p>
          <w:p w14:paraId="5C959086" w14:textId="77777777" w:rsidR="00D33E91" w:rsidRDefault="00904813" w:rsidP="0090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6D3F">
              <w:rPr>
                <w:sz w:val="24"/>
                <w:szCs w:val="24"/>
              </w:rPr>
              <w:t xml:space="preserve"> How will you </w:t>
            </w:r>
            <w:r>
              <w:rPr>
                <w:sz w:val="24"/>
                <w:szCs w:val="24"/>
              </w:rPr>
              <w:t xml:space="preserve">create an environment in which </w:t>
            </w:r>
            <w:r w:rsidR="00316D3F">
              <w:rPr>
                <w:sz w:val="24"/>
                <w:szCs w:val="24"/>
              </w:rPr>
              <w:t xml:space="preserve">your </w:t>
            </w:r>
            <w:r>
              <w:rPr>
                <w:sz w:val="24"/>
                <w:szCs w:val="24"/>
              </w:rPr>
              <w:t>contributors</w:t>
            </w:r>
            <w:r w:rsidR="00316D3F">
              <w:rPr>
                <w:sz w:val="24"/>
                <w:szCs w:val="24"/>
              </w:rPr>
              <w:t xml:space="preserve"> feel valued</w:t>
            </w:r>
            <w:r>
              <w:rPr>
                <w:sz w:val="24"/>
                <w:szCs w:val="24"/>
              </w:rPr>
              <w:t xml:space="preserve"> and appreciated for their involvement</w:t>
            </w:r>
            <w:r w:rsidR="00316D3F">
              <w:rPr>
                <w:sz w:val="24"/>
                <w:szCs w:val="24"/>
              </w:rPr>
              <w:t>?</w:t>
            </w:r>
          </w:p>
          <w:p w14:paraId="70D6482F" w14:textId="77777777" w:rsidR="006E684A" w:rsidRPr="00351D8D" w:rsidRDefault="006E684A" w:rsidP="00904813">
            <w:pPr>
              <w:rPr>
                <w:sz w:val="24"/>
                <w:szCs w:val="24"/>
              </w:rPr>
            </w:pPr>
          </w:p>
        </w:tc>
      </w:tr>
      <w:tr w:rsidR="00F2763D" w14:paraId="7768F3C2" w14:textId="77777777" w:rsidTr="00E80735">
        <w:tc>
          <w:tcPr>
            <w:tcW w:w="5211" w:type="dxa"/>
          </w:tcPr>
          <w:p w14:paraId="69EA3045" w14:textId="77777777" w:rsidR="00F2763D" w:rsidRPr="006E684A" w:rsidRDefault="00904813" w:rsidP="00843754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bCs/>
                <w:color w:val="4F81BD" w:themeColor="accent1"/>
                <w:sz w:val="28"/>
                <w:szCs w:val="28"/>
              </w:rPr>
              <w:lastRenderedPageBreak/>
              <w:t>Support for public involvement lead</w:t>
            </w:r>
          </w:p>
        </w:tc>
        <w:tc>
          <w:tcPr>
            <w:tcW w:w="9072" w:type="dxa"/>
          </w:tcPr>
          <w:p w14:paraId="584AA639" w14:textId="77777777" w:rsidR="002C5619" w:rsidRPr="00904813" w:rsidRDefault="002C5619" w:rsidP="002C5619">
            <w:pPr>
              <w:rPr>
                <w:color w:val="7030A0"/>
                <w:sz w:val="24"/>
                <w:szCs w:val="24"/>
              </w:rPr>
            </w:pPr>
            <w:r w:rsidRPr="00904813">
              <w:rPr>
                <w:bCs/>
                <w:color w:val="7030A0"/>
                <w:sz w:val="24"/>
                <w:szCs w:val="24"/>
              </w:rPr>
              <w:t xml:space="preserve">* </w:t>
            </w:r>
            <w:r w:rsidRPr="00904813">
              <w:rPr>
                <w:color w:val="7030A0"/>
                <w:sz w:val="24"/>
                <w:szCs w:val="24"/>
              </w:rPr>
              <w:t xml:space="preserve">Who </w:t>
            </w:r>
            <w:r w:rsidR="00B72D90" w:rsidRPr="00904813">
              <w:rPr>
                <w:color w:val="7030A0"/>
                <w:sz w:val="24"/>
                <w:szCs w:val="24"/>
              </w:rPr>
              <w:t xml:space="preserve">will support </w:t>
            </w:r>
            <w:r w:rsidR="006E684A">
              <w:rPr>
                <w:color w:val="7030A0"/>
                <w:sz w:val="24"/>
                <w:szCs w:val="24"/>
              </w:rPr>
              <w:t>the public involvement lead</w:t>
            </w:r>
            <w:r w:rsidRPr="00904813">
              <w:rPr>
                <w:color w:val="7030A0"/>
                <w:sz w:val="24"/>
                <w:szCs w:val="24"/>
              </w:rPr>
              <w:t xml:space="preserve"> </w:t>
            </w:r>
            <w:r w:rsidR="006E684A">
              <w:rPr>
                <w:color w:val="7030A0"/>
                <w:sz w:val="24"/>
                <w:szCs w:val="24"/>
              </w:rPr>
              <w:t>and how</w:t>
            </w:r>
            <w:r w:rsidRPr="00904813">
              <w:rPr>
                <w:color w:val="7030A0"/>
                <w:sz w:val="24"/>
                <w:szCs w:val="24"/>
              </w:rPr>
              <w:t>?</w:t>
            </w:r>
          </w:p>
          <w:p w14:paraId="42D7CCC5" w14:textId="77777777" w:rsidR="002C5619" w:rsidRDefault="00904813" w:rsidP="002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72D90">
              <w:rPr>
                <w:sz w:val="24"/>
                <w:szCs w:val="24"/>
              </w:rPr>
              <w:t xml:space="preserve"> </w:t>
            </w:r>
            <w:r w:rsidR="002C5619">
              <w:rPr>
                <w:sz w:val="24"/>
                <w:szCs w:val="24"/>
              </w:rPr>
              <w:t>Will there be opportunities for staff mentorship?</w:t>
            </w:r>
          </w:p>
          <w:p w14:paraId="6BD78944" w14:textId="77777777" w:rsidR="009344E0" w:rsidRDefault="00904813" w:rsidP="002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44E0">
              <w:rPr>
                <w:sz w:val="24"/>
                <w:szCs w:val="24"/>
              </w:rPr>
              <w:t xml:space="preserve"> Is there a staff buddying system?</w:t>
            </w:r>
          </w:p>
          <w:p w14:paraId="46B9DE87" w14:textId="77777777" w:rsidR="009344E0" w:rsidRDefault="00904813" w:rsidP="00843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B72D90">
              <w:rPr>
                <w:bCs/>
                <w:sz w:val="24"/>
                <w:szCs w:val="24"/>
              </w:rPr>
              <w:t xml:space="preserve"> Will there be opportunities for </w:t>
            </w:r>
            <w:r>
              <w:rPr>
                <w:bCs/>
                <w:sz w:val="24"/>
                <w:szCs w:val="24"/>
              </w:rPr>
              <w:t>debrief</w:t>
            </w:r>
            <w:r w:rsidR="00B72D90">
              <w:rPr>
                <w:bCs/>
                <w:sz w:val="24"/>
                <w:szCs w:val="24"/>
              </w:rPr>
              <w:t xml:space="preserve">? </w:t>
            </w:r>
          </w:p>
          <w:p w14:paraId="639ABF60" w14:textId="77777777" w:rsidR="009344E0" w:rsidRDefault="00904813" w:rsidP="00843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344E0">
              <w:rPr>
                <w:bCs/>
                <w:sz w:val="24"/>
                <w:szCs w:val="24"/>
              </w:rPr>
              <w:t xml:space="preserve"> What supportive mechanisms exist within the organisation e.g. at a Faculty level within Universities </w:t>
            </w:r>
          </w:p>
          <w:p w14:paraId="42ACBA04" w14:textId="77777777" w:rsidR="006E684A" w:rsidRPr="00D33E91" w:rsidRDefault="006E684A" w:rsidP="00843754">
            <w:pPr>
              <w:rPr>
                <w:bCs/>
                <w:sz w:val="24"/>
                <w:szCs w:val="24"/>
              </w:rPr>
            </w:pPr>
          </w:p>
        </w:tc>
      </w:tr>
      <w:tr w:rsidR="00843754" w14:paraId="2C60D86E" w14:textId="77777777" w:rsidTr="00E80735">
        <w:tc>
          <w:tcPr>
            <w:tcW w:w="5211" w:type="dxa"/>
          </w:tcPr>
          <w:p w14:paraId="105C3E2F" w14:textId="77777777" w:rsidR="00843754" w:rsidRPr="006E684A" w:rsidRDefault="00843754" w:rsidP="00843754">
            <w:pPr>
              <w:rPr>
                <w:sz w:val="28"/>
                <w:szCs w:val="28"/>
              </w:rPr>
            </w:pPr>
            <w:r w:rsidRPr="006E684A">
              <w:rPr>
                <w:b/>
                <w:bCs/>
                <w:color w:val="4F81BD" w:themeColor="accent1"/>
                <w:sz w:val="28"/>
                <w:szCs w:val="28"/>
              </w:rPr>
              <w:t>Training</w:t>
            </w:r>
            <w:r w:rsidRPr="006E684A">
              <w:rPr>
                <w:sz w:val="28"/>
                <w:szCs w:val="28"/>
              </w:rPr>
              <w:t xml:space="preserve"> </w:t>
            </w:r>
          </w:p>
          <w:p w14:paraId="3DCA4959" w14:textId="77777777" w:rsidR="00843754" w:rsidRPr="00D33E91" w:rsidRDefault="00843754" w:rsidP="00D33E91">
            <w:pPr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46C9E9F" w14:textId="77777777" w:rsidR="00843754" w:rsidRPr="006E684A" w:rsidRDefault="00843754" w:rsidP="00843754">
            <w:pPr>
              <w:rPr>
                <w:bCs/>
                <w:color w:val="7030A0"/>
                <w:sz w:val="24"/>
                <w:szCs w:val="24"/>
              </w:rPr>
            </w:pPr>
            <w:r w:rsidRPr="006E684A">
              <w:rPr>
                <w:bCs/>
                <w:color w:val="7030A0"/>
                <w:sz w:val="24"/>
                <w:szCs w:val="24"/>
              </w:rPr>
              <w:t>* Is training a requirement</w:t>
            </w:r>
            <w:r w:rsidR="00D33E91" w:rsidRPr="006E684A">
              <w:rPr>
                <w:bCs/>
                <w:color w:val="7030A0"/>
                <w:sz w:val="24"/>
                <w:szCs w:val="24"/>
              </w:rPr>
              <w:t xml:space="preserve"> for </w:t>
            </w:r>
            <w:r w:rsidR="006E684A" w:rsidRPr="006E684A">
              <w:rPr>
                <w:bCs/>
                <w:color w:val="7030A0"/>
                <w:sz w:val="24"/>
                <w:szCs w:val="24"/>
              </w:rPr>
              <w:t>public contributors</w:t>
            </w:r>
            <w:r w:rsidR="00D33E91" w:rsidRPr="006E684A">
              <w:rPr>
                <w:bCs/>
                <w:color w:val="7030A0"/>
                <w:sz w:val="24"/>
                <w:szCs w:val="24"/>
              </w:rPr>
              <w:t>? (INVOLVE has exemplar training needs assessment forms on their website)</w:t>
            </w:r>
          </w:p>
          <w:p w14:paraId="260DF196" w14:textId="77777777" w:rsidR="009344E0" w:rsidRPr="006E684A" w:rsidRDefault="00D33E91" w:rsidP="009344E0">
            <w:pPr>
              <w:rPr>
                <w:bCs/>
                <w:color w:val="7030A0"/>
                <w:sz w:val="24"/>
                <w:szCs w:val="24"/>
              </w:rPr>
            </w:pPr>
            <w:r w:rsidRPr="006E684A">
              <w:rPr>
                <w:bCs/>
                <w:color w:val="7030A0"/>
                <w:sz w:val="24"/>
                <w:szCs w:val="24"/>
              </w:rPr>
              <w:t xml:space="preserve">* </w:t>
            </w:r>
            <w:r w:rsidR="005C079E" w:rsidRPr="006E684A">
              <w:rPr>
                <w:bCs/>
                <w:color w:val="7030A0"/>
                <w:sz w:val="24"/>
                <w:szCs w:val="24"/>
              </w:rPr>
              <w:t>What are the t</w:t>
            </w:r>
            <w:r w:rsidRPr="006E684A">
              <w:rPr>
                <w:bCs/>
                <w:color w:val="7030A0"/>
                <w:sz w:val="24"/>
                <w:szCs w:val="24"/>
              </w:rPr>
              <w:t>raining needs of staff</w:t>
            </w:r>
            <w:r w:rsidR="005C079E" w:rsidRPr="006E684A">
              <w:rPr>
                <w:bCs/>
                <w:color w:val="7030A0"/>
                <w:sz w:val="24"/>
                <w:szCs w:val="24"/>
              </w:rPr>
              <w:t xml:space="preserve"> working with </w:t>
            </w:r>
            <w:r w:rsidR="006E684A">
              <w:rPr>
                <w:bCs/>
                <w:color w:val="7030A0"/>
                <w:sz w:val="24"/>
                <w:szCs w:val="24"/>
              </w:rPr>
              <w:t>public contributors</w:t>
            </w:r>
            <w:r w:rsidRPr="006E684A">
              <w:rPr>
                <w:bCs/>
                <w:color w:val="7030A0"/>
                <w:sz w:val="24"/>
                <w:szCs w:val="24"/>
              </w:rPr>
              <w:t>?</w:t>
            </w:r>
            <w:r w:rsidR="005C079E" w:rsidRPr="006E684A">
              <w:rPr>
                <w:bCs/>
                <w:color w:val="7030A0"/>
                <w:sz w:val="24"/>
                <w:szCs w:val="24"/>
              </w:rPr>
              <w:t xml:space="preserve"> </w:t>
            </w:r>
            <w:r w:rsidR="006E684A">
              <w:rPr>
                <w:bCs/>
                <w:color w:val="7030A0"/>
                <w:sz w:val="24"/>
                <w:szCs w:val="24"/>
              </w:rPr>
              <w:t>(</w:t>
            </w:r>
            <w:r w:rsidR="009344E0" w:rsidRPr="006E684A">
              <w:rPr>
                <w:bCs/>
                <w:color w:val="7030A0"/>
                <w:sz w:val="24"/>
                <w:szCs w:val="24"/>
              </w:rPr>
              <w:t>INVOLVE has exemplar training needs assessment forms on their website)</w:t>
            </w:r>
          </w:p>
          <w:p w14:paraId="7FF9C754" w14:textId="77777777" w:rsidR="00843754" w:rsidRPr="006E684A" w:rsidRDefault="00843754" w:rsidP="00843754">
            <w:pPr>
              <w:rPr>
                <w:bCs/>
                <w:color w:val="7030A0"/>
                <w:sz w:val="24"/>
                <w:szCs w:val="24"/>
              </w:rPr>
            </w:pPr>
          </w:p>
        </w:tc>
      </w:tr>
      <w:tr w:rsidR="00843754" w14:paraId="3E5A49D7" w14:textId="77777777" w:rsidTr="00E80735">
        <w:tc>
          <w:tcPr>
            <w:tcW w:w="5211" w:type="dxa"/>
          </w:tcPr>
          <w:p w14:paraId="1A5BB1A1" w14:textId="77777777" w:rsidR="00843754" w:rsidRPr="006E684A" w:rsidRDefault="006E684A" w:rsidP="00843754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color w:val="4F81BD" w:themeColor="accent1"/>
                <w:sz w:val="28"/>
                <w:szCs w:val="28"/>
              </w:rPr>
              <w:t>Impact</w:t>
            </w:r>
          </w:p>
          <w:p w14:paraId="4ABA33C5" w14:textId="77777777" w:rsidR="00843754" w:rsidRDefault="00843754" w:rsidP="00D33E91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14:paraId="6460F4F1" w14:textId="77777777" w:rsidR="00203D60" w:rsidRDefault="00203D60" w:rsidP="00D33E91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14:paraId="76A19C5C" w14:textId="77777777" w:rsidR="00203D60" w:rsidRDefault="00203D60" w:rsidP="00D33E91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14:paraId="30F87B52" w14:textId="77777777" w:rsidR="00203D60" w:rsidRDefault="00203D60" w:rsidP="00D33E91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14:paraId="479FC30B" w14:textId="77777777" w:rsidR="00203D60" w:rsidRPr="00D33E91" w:rsidRDefault="00203D60" w:rsidP="00921FD5">
            <w:pPr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70A570F" w14:textId="77777777" w:rsidR="006E684A" w:rsidRDefault="006E684A" w:rsidP="00D33E91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* How will you report, evaluate and disseminate the public involvement aspects of the project? </w:t>
            </w:r>
            <w:r w:rsidR="00843754" w:rsidRPr="00D33E91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14:paraId="42BAC107" w14:textId="736EA7C6" w:rsidR="005C079E" w:rsidRPr="006E684A" w:rsidRDefault="006E684A" w:rsidP="005C079E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33E91" w:rsidRPr="00D33E91">
              <w:rPr>
                <w:iCs/>
                <w:sz w:val="24"/>
                <w:szCs w:val="24"/>
              </w:rPr>
              <w:t xml:space="preserve">Do you plan to </w:t>
            </w:r>
            <w:r>
              <w:rPr>
                <w:iCs/>
                <w:sz w:val="24"/>
                <w:szCs w:val="24"/>
              </w:rPr>
              <w:t>assess</w:t>
            </w:r>
            <w:r w:rsidR="00D33E91" w:rsidRPr="00D33E91">
              <w:rPr>
                <w:iCs/>
                <w:sz w:val="24"/>
                <w:szCs w:val="24"/>
              </w:rPr>
              <w:t xml:space="preserve"> the impact of </w:t>
            </w:r>
            <w:r>
              <w:rPr>
                <w:iCs/>
                <w:sz w:val="24"/>
                <w:szCs w:val="24"/>
              </w:rPr>
              <w:t>public</w:t>
            </w:r>
            <w:r w:rsidR="00A5387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involvement? If so,</w:t>
            </w:r>
            <w:r w:rsidR="005C079E">
              <w:rPr>
                <w:sz w:val="24"/>
                <w:szCs w:val="24"/>
              </w:rPr>
              <w:t xml:space="preserve"> will you us</w:t>
            </w:r>
            <w:r>
              <w:rPr>
                <w:sz w:val="24"/>
                <w:szCs w:val="24"/>
              </w:rPr>
              <w:t xml:space="preserve">e an </w:t>
            </w:r>
            <w:r w:rsidR="003536F6">
              <w:rPr>
                <w:sz w:val="24"/>
                <w:szCs w:val="24"/>
              </w:rPr>
              <w:t>existing tool? (E.g. Pi</w:t>
            </w:r>
            <w:r>
              <w:rPr>
                <w:sz w:val="24"/>
                <w:szCs w:val="24"/>
              </w:rPr>
              <w:t>af) and w</w:t>
            </w:r>
            <w:r w:rsidR="005C079E" w:rsidRPr="0015375A">
              <w:rPr>
                <w:sz w:val="24"/>
                <w:szCs w:val="24"/>
              </w:rPr>
              <w:t>ho will be responsible for impact assessment?</w:t>
            </w:r>
            <w:r w:rsidR="005C079E">
              <w:rPr>
                <w:sz w:val="24"/>
                <w:szCs w:val="24"/>
              </w:rPr>
              <w:t xml:space="preserve"> (</w:t>
            </w:r>
            <w:r w:rsidR="003536F6">
              <w:rPr>
                <w:sz w:val="24"/>
                <w:szCs w:val="24"/>
              </w:rPr>
              <w:t>External</w:t>
            </w:r>
            <w:r w:rsidR="005C079E">
              <w:rPr>
                <w:sz w:val="24"/>
                <w:szCs w:val="24"/>
              </w:rPr>
              <w:t xml:space="preserve"> assessor?)</w:t>
            </w:r>
          </w:p>
          <w:p w14:paraId="118BF693" w14:textId="77777777" w:rsidR="00843754" w:rsidRDefault="006E684A" w:rsidP="00A5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079E">
              <w:rPr>
                <w:sz w:val="24"/>
                <w:szCs w:val="24"/>
              </w:rPr>
              <w:t xml:space="preserve"> Will you write up any of the </w:t>
            </w:r>
            <w:r>
              <w:rPr>
                <w:sz w:val="24"/>
                <w:szCs w:val="24"/>
              </w:rPr>
              <w:t>public involvement</w:t>
            </w:r>
            <w:r w:rsidR="005C079E">
              <w:rPr>
                <w:sz w:val="24"/>
                <w:szCs w:val="24"/>
              </w:rPr>
              <w:t xml:space="preserve"> work for publication?</w:t>
            </w:r>
          </w:p>
          <w:p w14:paraId="417F0E63" w14:textId="77777777" w:rsidR="00326A83" w:rsidRDefault="006E684A" w:rsidP="00316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079E">
              <w:rPr>
                <w:sz w:val="24"/>
                <w:szCs w:val="24"/>
              </w:rPr>
              <w:t xml:space="preserve"> Are there informal approaches that you could use to collect feedback? </w:t>
            </w:r>
            <w:r>
              <w:rPr>
                <w:sz w:val="24"/>
                <w:szCs w:val="24"/>
              </w:rPr>
              <w:t>(e.g. team debriefs)</w:t>
            </w:r>
          </w:p>
          <w:p w14:paraId="4257D384" w14:textId="77777777" w:rsidR="003C23D0" w:rsidRPr="00316D3F" w:rsidRDefault="003C23D0" w:rsidP="00316D3F">
            <w:pPr>
              <w:rPr>
                <w:sz w:val="24"/>
                <w:szCs w:val="24"/>
              </w:rPr>
            </w:pPr>
          </w:p>
        </w:tc>
      </w:tr>
      <w:tr w:rsidR="00843754" w14:paraId="1D705632" w14:textId="77777777" w:rsidTr="00E80735">
        <w:tc>
          <w:tcPr>
            <w:tcW w:w="5211" w:type="dxa"/>
          </w:tcPr>
          <w:p w14:paraId="28CFA39C" w14:textId="77777777" w:rsidR="00843754" w:rsidRPr="006E684A" w:rsidRDefault="006E684A" w:rsidP="00843754">
            <w:pPr>
              <w:spacing w:after="200" w:line="276" w:lineRule="auto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6E684A">
              <w:rPr>
                <w:b/>
                <w:bCs/>
                <w:color w:val="4F81BD" w:themeColor="accent1"/>
                <w:sz w:val="28"/>
                <w:szCs w:val="28"/>
              </w:rPr>
              <w:t xml:space="preserve">Costings </w:t>
            </w:r>
          </w:p>
          <w:p w14:paraId="40C45DBB" w14:textId="77777777" w:rsidR="00843754" w:rsidRPr="00326A83" w:rsidRDefault="00843754" w:rsidP="00843754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484CA267" w14:textId="77777777" w:rsidR="00843754" w:rsidRPr="003C23D0" w:rsidRDefault="00061444" w:rsidP="00843754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6E684A">
              <w:rPr>
                <w:bCs/>
                <w:color w:val="7030A0"/>
                <w:sz w:val="24"/>
                <w:szCs w:val="24"/>
              </w:rPr>
              <w:t xml:space="preserve">* </w:t>
            </w:r>
            <w:r w:rsidR="006E684A">
              <w:rPr>
                <w:bCs/>
                <w:color w:val="7030A0"/>
                <w:sz w:val="24"/>
                <w:szCs w:val="24"/>
              </w:rPr>
              <w:t>What are the</w:t>
            </w:r>
            <w:r w:rsidRPr="006E684A">
              <w:rPr>
                <w:bCs/>
                <w:color w:val="7030A0"/>
                <w:sz w:val="24"/>
                <w:szCs w:val="24"/>
              </w:rPr>
              <w:t xml:space="preserve"> full cost</w:t>
            </w:r>
            <w:r w:rsidR="006E684A">
              <w:rPr>
                <w:bCs/>
                <w:color w:val="7030A0"/>
                <w:sz w:val="24"/>
                <w:szCs w:val="24"/>
              </w:rPr>
              <w:t>s for public involvemen</w:t>
            </w:r>
            <w:r w:rsidR="006E684A" w:rsidRPr="003C23D0">
              <w:rPr>
                <w:bCs/>
                <w:color w:val="7030A0"/>
                <w:sz w:val="24"/>
                <w:szCs w:val="24"/>
              </w:rPr>
              <w:t>t?</w:t>
            </w:r>
            <w:r w:rsidRPr="003C23D0">
              <w:rPr>
                <w:bCs/>
                <w:color w:val="7030A0"/>
                <w:sz w:val="24"/>
                <w:szCs w:val="24"/>
              </w:rPr>
              <w:t xml:space="preserve"> </w:t>
            </w:r>
            <w:r w:rsidR="003C23D0" w:rsidRPr="003C23D0">
              <w:rPr>
                <w:bCs/>
                <w:color w:val="7030A0"/>
                <w:sz w:val="24"/>
                <w:szCs w:val="24"/>
              </w:rPr>
              <w:t>(</w:t>
            </w:r>
            <w:r w:rsidR="007D4B47" w:rsidRPr="003C23D0">
              <w:rPr>
                <w:bCs/>
                <w:color w:val="7030A0"/>
                <w:sz w:val="24"/>
                <w:szCs w:val="24"/>
              </w:rPr>
              <w:t>t</w:t>
            </w:r>
            <w:r w:rsidR="00843754" w:rsidRPr="003C23D0">
              <w:rPr>
                <w:bCs/>
                <w:color w:val="7030A0"/>
                <w:sz w:val="24"/>
                <w:szCs w:val="24"/>
              </w:rPr>
              <w:t xml:space="preserve">he INVOLVE cost calculator is a useful resource for costing </w:t>
            </w:r>
            <w:r w:rsidR="00046FB6">
              <w:rPr>
                <w:bCs/>
                <w:color w:val="7030A0"/>
                <w:sz w:val="24"/>
                <w:szCs w:val="24"/>
              </w:rPr>
              <w:t>public involvement</w:t>
            </w:r>
            <w:r w:rsidR="007D4B47" w:rsidRPr="003C23D0">
              <w:rPr>
                <w:bCs/>
                <w:color w:val="7030A0"/>
                <w:sz w:val="24"/>
                <w:szCs w:val="24"/>
              </w:rPr>
              <w:t>)</w:t>
            </w:r>
            <w:r w:rsidR="00843754" w:rsidRPr="003C23D0">
              <w:rPr>
                <w:bCs/>
                <w:color w:val="7030A0"/>
                <w:sz w:val="24"/>
                <w:szCs w:val="24"/>
              </w:rPr>
              <w:t xml:space="preserve"> </w:t>
            </w:r>
          </w:p>
          <w:p w14:paraId="3EFF3098" w14:textId="77777777" w:rsidR="00843754" w:rsidRPr="00A04F91" w:rsidRDefault="003C23D0" w:rsidP="00843754">
            <w:pPr>
              <w:rPr>
                <w:bCs/>
                <w:color w:val="4F81BD" w:themeColor="accen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43754" w:rsidRPr="007D4B47">
              <w:rPr>
                <w:bCs/>
                <w:sz w:val="24"/>
                <w:szCs w:val="24"/>
              </w:rPr>
              <w:t xml:space="preserve"> </w:t>
            </w:r>
            <w:r w:rsidR="00843754">
              <w:rPr>
                <w:bCs/>
                <w:sz w:val="24"/>
                <w:szCs w:val="24"/>
              </w:rPr>
              <w:t xml:space="preserve">Consider whether there are training, conferences </w:t>
            </w:r>
            <w:r w:rsidR="00061444">
              <w:rPr>
                <w:bCs/>
                <w:sz w:val="24"/>
                <w:szCs w:val="24"/>
              </w:rPr>
              <w:t>and other costs?</w:t>
            </w:r>
          </w:p>
          <w:p w14:paraId="5EF815A0" w14:textId="77777777" w:rsidR="00843754" w:rsidRPr="00A04F91" w:rsidRDefault="003C23D0" w:rsidP="0084375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843754" w:rsidRPr="007D4B47">
              <w:rPr>
                <w:b/>
                <w:bCs/>
                <w:sz w:val="24"/>
                <w:szCs w:val="24"/>
              </w:rPr>
              <w:t xml:space="preserve"> </w:t>
            </w:r>
            <w:r w:rsidR="00843754">
              <w:rPr>
                <w:bCs/>
                <w:sz w:val="24"/>
                <w:szCs w:val="24"/>
              </w:rPr>
              <w:t xml:space="preserve">INVOLVE suggest amounts that </w:t>
            </w:r>
            <w:r w:rsidR="005E179D">
              <w:rPr>
                <w:bCs/>
                <w:sz w:val="24"/>
                <w:szCs w:val="24"/>
              </w:rPr>
              <w:t xml:space="preserve">are appropriate for </w:t>
            </w:r>
            <w:r w:rsidR="00843754">
              <w:rPr>
                <w:bCs/>
                <w:sz w:val="24"/>
                <w:szCs w:val="24"/>
              </w:rPr>
              <w:t xml:space="preserve">different activities </w:t>
            </w:r>
          </w:p>
          <w:p w14:paraId="6E62963B" w14:textId="47145EA7" w:rsidR="00843754" w:rsidRDefault="003C23D0" w:rsidP="00316D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4B4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What is the m</w:t>
            </w:r>
            <w:r w:rsidR="007D4B47" w:rsidRPr="007D4B47">
              <w:rPr>
                <w:bCs/>
                <w:sz w:val="24"/>
                <w:szCs w:val="24"/>
              </w:rPr>
              <w:t>ethod for reimbursement (</w:t>
            </w:r>
            <w:r w:rsidR="003536F6">
              <w:rPr>
                <w:bCs/>
                <w:sz w:val="24"/>
                <w:szCs w:val="24"/>
              </w:rPr>
              <w:t>e.g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D4B47" w:rsidRPr="007D4B47">
              <w:rPr>
                <w:bCs/>
                <w:sz w:val="24"/>
                <w:szCs w:val="24"/>
              </w:rPr>
              <w:t>on-the-day payments)</w:t>
            </w:r>
            <w:r w:rsidR="00316D3F">
              <w:rPr>
                <w:bCs/>
                <w:sz w:val="24"/>
                <w:szCs w:val="24"/>
              </w:rPr>
              <w:t>?</w:t>
            </w:r>
          </w:p>
          <w:p w14:paraId="572A3FFB" w14:textId="77777777" w:rsidR="003C23D0" w:rsidRDefault="008C32F5" w:rsidP="00316D3F">
            <w:pPr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8C04D3">
              <w:rPr>
                <w:i/>
                <w:iCs/>
                <w:sz w:val="24"/>
                <w:szCs w:val="24"/>
              </w:rPr>
              <w:t xml:space="preserve">Be aware that payment can affect benefits. You </w:t>
            </w:r>
            <w:r w:rsidRPr="0015375A">
              <w:rPr>
                <w:i/>
                <w:iCs/>
                <w:sz w:val="24"/>
                <w:szCs w:val="24"/>
              </w:rPr>
              <w:t>should</w:t>
            </w:r>
            <w:r w:rsidRPr="008C04D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15375A">
              <w:rPr>
                <w:i/>
                <w:iCs/>
                <w:sz w:val="24"/>
                <w:szCs w:val="24"/>
                <w:u w:val="single"/>
              </w:rPr>
              <w:t>not</w:t>
            </w:r>
            <w:r w:rsidRPr="008C04D3">
              <w:rPr>
                <w:i/>
                <w:iCs/>
                <w:sz w:val="24"/>
                <w:szCs w:val="24"/>
              </w:rPr>
              <w:t xml:space="preserve"> give advice about the likely impact on benefits. It is the responsibility of your PPI </w:t>
            </w:r>
            <w:r>
              <w:rPr>
                <w:i/>
                <w:iCs/>
                <w:sz w:val="24"/>
                <w:szCs w:val="24"/>
              </w:rPr>
              <w:t>collaborator</w:t>
            </w:r>
            <w:r w:rsidRPr="008C04D3">
              <w:rPr>
                <w:i/>
                <w:iCs/>
                <w:sz w:val="24"/>
                <w:szCs w:val="24"/>
              </w:rPr>
              <w:t xml:space="preserve"> to check with HMRC</w:t>
            </w:r>
            <w:r>
              <w:rPr>
                <w:i/>
                <w:iCs/>
                <w:sz w:val="24"/>
                <w:szCs w:val="24"/>
              </w:rPr>
              <w:t xml:space="preserve">, but researchers should support collaborators to make contact with HMRC. Further guidance: </w:t>
            </w:r>
            <w:hyperlink r:id="rId9" w:history="1">
              <w:r w:rsidRPr="004C79BA">
                <w:rPr>
                  <w:rStyle w:val="Hyperlink"/>
                </w:rPr>
                <w:t>http://www.invo.org.uk/wp-content/uploads/2011/06/INVOLVEpaymentdocument2011.pdf</w:t>
              </w:r>
            </w:hyperlink>
          </w:p>
          <w:p w14:paraId="0AE5656A" w14:textId="77777777" w:rsidR="003C23D0" w:rsidRPr="00316D3F" w:rsidRDefault="003C23D0" w:rsidP="00316D3F">
            <w:pPr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C23D0" w14:paraId="0D35C23C" w14:textId="77777777" w:rsidTr="00E80735">
        <w:tc>
          <w:tcPr>
            <w:tcW w:w="5211" w:type="dxa"/>
          </w:tcPr>
          <w:p w14:paraId="79A788F6" w14:textId="77777777" w:rsidR="003C23D0" w:rsidRPr="006E684A" w:rsidRDefault="008C32F5" w:rsidP="003C23D0">
            <w:pPr>
              <w:spacing w:after="200" w:line="276" w:lineRule="auto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lastRenderedPageBreak/>
              <w:t>Top tips for developing a strategy</w:t>
            </w:r>
          </w:p>
          <w:p w14:paraId="2B3E4C8A" w14:textId="77777777" w:rsidR="008C32F5" w:rsidRPr="008C32F5" w:rsidRDefault="008C32F5" w:rsidP="008C32F5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 w:rsidRPr="008C32F5">
              <w:rPr>
                <w:bCs/>
                <w:sz w:val="24"/>
                <w:szCs w:val="24"/>
              </w:rPr>
              <w:t>Follow guidance provided by the funder</w:t>
            </w:r>
          </w:p>
          <w:p w14:paraId="100B17B0" w14:textId="77777777" w:rsidR="008C32F5" w:rsidRPr="008C32F5" w:rsidRDefault="008C32F5" w:rsidP="008C32F5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 w:rsidRPr="008C32F5">
              <w:rPr>
                <w:bCs/>
                <w:sz w:val="24"/>
                <w:szCs w:val="24"/>
              </w:rPr>
              <w:t xml:space="preserve">Develop your strategy with </w:t>
            </w:r>
            <w:r>
              <w:rPr>
                <w:bCs/>
                <w:sz w:val="24"/>
                <w:szCs w:val="24"/>
              </w:rPr>
              <w:t>public contributors</w:t>
            </w:r>
            <w:r w:rsidRPr="008C32F5">
              <w:rPr>
                <w:bCs/>
                <w:sz w:val="24"/>
                <w:szCs w:val="24"/>
              </w:rPr>
              <w:t xml:space="preserve"> </w:t>
            </w:r>
          </w:p>
          <w:p w14:paraId="14986E57" w14:textId="77777777" w:rsidR="008C32F5" w:rsidRPr="008C32F5" w:rsidRDefault="008C32F5" w:rsidP="008C32F5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 w:rsidRPr="008C32F5">
              <w:rPr>
                <w:bCs/>
                <w:sz w:val="24"/>
                <w:szCs w:val="24"/>
              </w:rPr>
              <w:t xml:space="preserve">Ask a </w:t>
            </w:r>
            <w:r>
              <w:rPr>
                <w:bCs/>
                <w:sz w:val="24"/>
                <w:szCs w:val="24"/>
              </w:rPr>
              <w:t xml:space="preserve">public involvement </w:t>
            </w:r>
            <w:r w:rsidRPr="008C32F5">
              <w:rPr>
                <w:bCs/>
                <w:sz w:val="24"/>
                <w:szCs w:val="24"/>
              </w:rPr>
              <w:t xml:space="preserve">expert to review your strategy </w:t>
            </w:r>
          </w:p>
          <w:p w14:paraId="36CDCA4F" w14:textId="2E1313E2" w:rsidR="008C32F5" w:rsidRPr="00046FB6" w:rsidRDefault="008C32F5" w:rsidP="008C32F5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 w:rsidRPr="008C32F5">
              <w:rPr>
                <w:bCs/>
                <w:sz w:val="24"/>
                <w:szCs w:val="24"/>
              </w:rPr>
              <w:t>Provide information about your strategy in your study documentation e.g. grant application form (other sections), ethics application, Research Governance form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536F6">
              <w:rPr>
                <w:bCs/>
                <w:sz w:val="24"/>
                <w:szCs w:val="24"/>
              </w:rPr>
              <w:t>etc.</w:t>
            </w:r>
            <w:r w:rsidRPr="008C32F5">
              <w:rPr>
                <w:bCs/>
                <w:sz w:val="24"/>
                <w:szCs w:val="24"/>
              </w:rPr>
              <w:t xml:space="preserve"> </w:t>
            </w:r>
          </w:p>
          <w:p w14:paraId="0FD71637" w14:textId="77777777" w:rsidR="00046FB6" w:rsidRPr="008C32F5" w:rsidRDefault="00046FB6" w:rsidP="008C32F5">
            <w:pPr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ok at other public involvement strategies</w:t>
            </w:r>
          </w:p>
          <w:p w14:paraId="497BE378" w14:textId="77777777" w:rsidR="003C23D0" w:rsidRPr="006E684A" w:rsidRDefault="003C23D0" w:rsidP="00843754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0D241DE" w14:textId="77777777" w:rsidR="003C23D0" w:rsidRPr="006E684A" w:rsidRDefault="003C23D0" w:rsidP="00843754">
            <w:pPr>
              <w:rPr>
                <w:bCs/>
                <w:color w:val="7030A0"/>
                <w:sz w:val="24"/>
                <w:szCs w:val="24"/>
              </w:rPr>
            </w:pPr>
          </w:p>
        </w:tc>
      </w:tr>
      <w:tr w:rsidR="00326A83" w14:paraId="44B7EBE3" w14:textId="77777777" w:rsidTr="00E80735">
        <w:tc>
          <w:tcPr>
            <w:tcW w:w="14283" w:type="dxa"/>
            <w:gridSpan w:val="2"/>
          </w:tcPr>
          <w:p w14:paraId="62693071" w14:textId="77777777" w:rsidR="00326A83" w:rsidRDefault="00326A83" w:rsidP="00843754">
            <w:pPr>
              <w:rPr>
                <w:sz w:val="24"/>
                <w:szCs w:val="24"/>
              </w:rPr>
            </w:pPr>
          </w:p>
          <w:p w14:paraId="7874452D" w14:textId="77777777" w:rsidR="00326A83" w:rsidRDefault="00326A83" w:rsidP="00843754">
            <w:pPr>
              <w:rPr>
                <w:sz w:val="24"/>
                <w:szCs w:val="24"/>
              </w:rPr>
            </w:pPr>
          </w:p>
          <w:p w14:paraId="1F8EBF4B" w14:textId="77777777" w:rsidR="00326A83" w:rsidRDefault="00326A83" w:rsidP="00843754">
            <w:pPr>
              <w:rPr>
                <w:sz w:val="24"/>
                <w:szCs w:val="24"/>
              </w:rPr>
            </w:pPr>
          </w:p>
          <w:p w14:paraId="424D621C" w14:textId="77777777" w:rsidR="00326A83" w:rsidRDefault="00326A83" w:rsidP="00843754">
            <w:pPr>
              <w:rPr>
                <w:sz w:val="24"/>
                <w:szCs w:val="24"/>
              </w:rPr>
            </w:pPr>
          </w:p>
          <w:p w14:paraId="2DB9990D" w14:textId="77777777" w:rsidR="00326A83" w:rsidRDefault="00326A83" w:rsidP="00843754">
            <w:pPr>
              <w:rPr>
                <w:sz w:val="24"/>
                <w:szCs w:val="24"/>
              </w:rPr>
            </w:pPr>
          </w:p>
          <w:p w14:paraId="44314923" w14:textId="77777777" w:rsidR="00326A83" w:rsidRDefault="00326A83" w:rsidP="00843754">
            <w:pPr>
              <w:rPr>
                <w:sz w:val="24"/>
                <w:szCs w:val="24"/>
              </w:rPr>
            </w:pPr>
          </w:p>
          <w:p w14:paraId="31CF8D25" w14:textId="77777777" w:rsidR="00326A83" w:rsidRDefault="00326A83" w:rsidP="00843754">
            <w:pPr>
              <w:rPr>
                <w:sz w:val="24"/>
                <w:szCs w:val="24"/>
              </w:rPr>
            </w:pPr>
          </w:p>
          <w:p w14:paraId="02669E96" w14:textId="77777777" w:rsidR="008C32F5" w:rsidRDefault="008C32F5" w:rsidP="00843754">
            <w:pPr>
              <w:rPr>
                <w:sz w:val="24"/>
                <w:szCs w:val="24"/>
              </w:rPr>
            </w:pPr>
          </w:p>
          <w:p w14:paraId="35DE8150" w14:textId="77777777" w:rsidR="00326A83" w:rsidRDefault="00326A83" w:rsidP="0084375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ECC5A9" wp14:editId="0067EBB8">
                  <wp:extent cx="819150" cy="286601"/>
                  <wp:effectExtent l="0" t="0" r="0" b="0"/>
                  <wp:docPr id="2" name="Picture 2" descr="http://mirrors.creativecommons.org/presskit/buttons/88x31/png/by-nc-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rrors.creativecommons.org/presskit/buttons/88x31/png/by-nc-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32" cy="28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3A2F9" w14:textId="77777777" w:rsidR="00326A83" w:rsidRDefault="00326A83" w:rsidP="00843754">
            <w:pPr>
              <w:rPr>
                <w:sz w:val="24"/>
                <w:szCs w:val="24"/>
              </w:rPr>
            </w:pPr>
            <w:r w:rsidRPr="00326A83">
              <w:rPr>
                <w:sz w:val="24"/>
                <w:szCs w:val="24"/>
              </w:rPr>
              <w:t>This work is licensed under the Creative Commons Attribution-</w:t>
            </w:r>
            <w:proofErr w:type="spellStart"/>
            <w:r w:rsidRPr="00326A83">
              <w:rPr>
                <w:sz w:val="24"/>
                <w:szCs w:val="24"/>
              </w:rPr>
              <w:t>NonCommercial</w:t>
            </w:r>
            <w:proofErr w:type="spellEnd"/>
            <w:r w:rsidRPr="00326A83">
              <w:rPr>
                <w:sz w:val="24"/>
                <w:szCs w:val="24"/>
              </w:rPr>
              <w:t>-</w:t>
            </w:r>
            <w:proofErr w:type="spellStart"/>
            <w:r w:rsidRPr="00326A83">
              <w:rPr>
                <w:sz w:val="24"/>
                <w:szCs w:val="24"/>
              </w:rPr>
              <w:t>ShareAlike</w:t>
            </w:r>
            <w:proofErr w:type="spellEnd"/>
            <w:r w:rsidRPr="00326A83">
              <w:rPr>
                <w:sz w:val="24"/>
                <w:szCs w:val="24"/>
              </w:rPr>
              <w:t xml:space="preserve"> 4.0 International License. To view a copy of this license, visit </w:t>
            </w:r>
            <w:hyperlink r:id="rId11" w:history="1">
              <w:r w:rsidRPr="00BC0C2E">
                <w:rPr>
                  <w:rStyle w:val="Hyperlink"/>
                  <w:sz w:val="24"/>
                  <w:szCs w:val="24"/>
                </w:rPr>
                <w:t>http://creativecommons.org/licenses/by-nc-sa/4.0/</w:t>
              </w:r>
            </w:hyperlink>
            <w:r w:rsidRPr="00326A83">
              <w:rPr>
                <w:sz w:val="24"/>
                <w:szCs w:val="24"/>
              </w:rPr>
              <w:t>.</w:t>
            </w:r>
          </w:p>
          <w:p w14:paraId="705FEAD1" w14:textId="77777777" w:rsidR="00326A83" w:rsidRDefault="00326A83" w:rsidP="00843754">
            <w:pPr>
              <w:rPr>
                <w:sz w:val="24"/>
                <w:szCs w:val="24"/>
              </w:rPr>
            </w:pPr>
          </w:p>
          <w:p w14:paraId="2AC05541" w14:textId="77777777" w:rsidR="00326A83" w:rsidRPr="00326A83" w:rsidRDefault="00326A83" w:rsidP="00843754">
            <w:pPr>
              <w:rPr>
                <w:sz w:val="24"/>
                <w:szCs w:val="24"/>
              </w:rPr>
            </w:pPr>
          </w:p>
          <w:p w14:paraId="2F9365DF" w14:textId="77777777" w:rsidR="00326A83" w:rsidRPr="00326A83" w:rsidRDefault="00326A83" w:rsidP="00843754">
            <w:pPr>
              <w:rPr>
                <w:noProof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14:paraId="5EE12F11" w14:textId="77777777" w:rsidR="007933F9" w:rsidRDefault="007933F9" w:rsidP="00EC0261">
      <w:pPr>
        <w:jc w:val="center"/>
        <w:rPr>
          <w:b/>
          <w:color w:val="4F81BD" w:themeColor="accent1"/>
          <w:sz w:val="28"/>
          <w:szCs w:val="28"/>
        </w:rPr>
      </w:pPr>
    </w:p>
    <w:p w14:paraId="7FD78393" w14:textId="77777777" w:rsidR="007933F9" w:rsidRDefault="007933F9" w:rsidP="00EC0261">
      <w:pPr>
        <w:jc w:val="center"/>
        <w:rPr>
          <w:b/>
          <w:color w:val="4F81BD" w:themeColor="accent1"/>
          <w:sz w:val="28"/>
          <w:szCs w:val="28"/>
        </w:rPr>
      </w:pPr>
    </w:p>
    <w:p w14:paraId="09DFADE5" w14:textId="77777777" w:rsidR="007933F9" w:rsidRDefault="007933F9" w:rsidP="00EC0261">
      <w:pPr>
        <w:jc w:val="center"/>
        <w:rPr>
          <w:b/>
          <w:color w:val="4F81BD" w:themeColor="accent1"/>
          <w:sz w:val="28"/>
          <w:szCs w:val="28"/>
        </w:rPr>
      </w:pPr>
    </w:p>
    <w:p w14:paraId="651ED7AC" w14:textId="77777777" w:rsidR="007933F9" w:rsidRPr="00EC0261" w:rsidRDefault="007933F9" w:rsidP="007933F9">
      <w:pPr>
        <w:jc w:val="both"/>
        <w:rPr>
          <w:b/>
          <w:color w:val="4F81BD" w:themeColor="accent1"/>
          <w:sz w:val="28"/>
          <w:szCs w:val="28"/>
        </w:rPr>
      </w:pPr>
    </w:p>
    <w:p w14:paraId="6B44C523" w14:textId="77777777" w:rsidR="005D6985" w:rsidRDefault="005D6985" w:rsidP="005B516D">
      <w:pPr>
        <w:rPr>
          <w:sz w:val="24"/>
          <w:szCs w:val="24"/>
        </w:rPr>
      </w:pPr>
    </w:p>
    <w:p w14:paraId="484BBFE2" w14:textId="77777777" w:rsidR="008C04D3" w:rsidRPr="008C04D3" w:rsidRDefault="008C04D3" w:rsidP="0015375A">
      <w:pPr>
        <w:tabs>
          <w:tab w:val="num" w:pos="720"/>
        </w:tabs>
        <w:rPr>
          <w:sz w:val="24"/>
          <w:szCs w:val="24"/>
        </w:rPr>
      </w:pPr>
      <w:r w:rsidRPr="008C04D3">
        <w:rPr>
          <w:b/>
          <w:bCs/>
          <w:sz w:val="24"/>
          <w:szCs w:val="24"/>
        </w:rPr>
        <w:tab/>
      </w:r>
    </w:p>
    <w:p w14:paraId="1D0D17CC" w14:textId="77777777" w:rsidR="008C04D3" w:rsidRDefault="008C04D3" w:rsidP="00D00104">
      <w:pPr>
        <w:rPr>
          <w:b/>
          <w:bCs/>
          <w:sz w:val="24"/>
          <w:szCs w:val="24"/>
        </w:rPr>
      </w:pPr>
      <w:r w:rsidRPr="008C04D3">
        <w:rPr>
          <w:b/>
          <w:bCs/>
          <w:sz w:val="24"/>
          <w:szCs w:val="24"/>
        </w:rPr>
        <w:tab/>
      </w:r>
    </w:p>
    <w:p w14:paraId="1A56A6A8" w14:textId="77777777" w:rsidR="00326A83" w:rsidRDefault="00326A83" w:rsidP="00D00104">
      <w:pPr>
        <w:rPr>
          <w:b/>
          <w:bCs/>
          <w:sz w:val="24"/>
          <w:szCs w:val="24"/>
        </w:rPr>
      </w:pPr>
    </w:p>
    <w:p w14:paraId="094441B1" w14:textId="77777777" w:rsidR="00326A83" w:rsidRDefault="00326A83" w:rsidP="00D00104">
      <w:pPr>
        <w:rPr>
          <w:b/>
          <w:bCs/>
          <w:sz w:val="24"/>
          <w:szCs w:val="24"/>
        </w:rPr>
      </w:pPr>
    </w:p>
    <w:p w14:paraId="1A98E1CB" w14:textId="77777777" w:rsidR="00326A83" w:rsidRDefault="00326A83" w:rsidP="00D00104">
      <w:pPr>
        <w:rPr>
          <w:b/>
          <w:bCs/>
          <w:sz w:val="24"/>
          <w:szCs w:val="24"/>
        </w:rPr>
      </w:pPr>
    </w:p>
    <w:p w14:paraId="761AEEF3" w14:textId="77777777" w:rsidR="00326A83" w:rsidRDefault="00326A83" w:rsidP="00D00104">
      <w:pPr>
        <w:rPr>
          <w:b/>
          <w:bCs/>
          <w:sz w:val="24"/>
          <w:szCs w:val="24"/>
        </w:rPr>
      </w:pPr>
    </w:p>
    <w:p w14:paraId="024DE80D" w14:textId="77777777" w:rsidR="00326A83" w:rsidRDefault="00326A83" w:rsidP="00D00104">
      <w:pPr>
        <w:rPr>
          <w:b/>
          <w:bCs/>
          <w:sz w:val="24"/>
          <w:szCs w:val="24"/>
        </w:rPr>
      </w:pPr>
    </w:p>
    <w:p w14:paraId="01CBF34C" w14:textId="77777777" w:rsidR="00326A83" w:rsidRDefault="00326A83" w:rsidP="00D00104">
      <w:pPr>
        <w:rPr>
          <w:b/>
          <w:bCs/>
          <w:sz w:val="24"/>
          <w:szCs w:val="24"/>
        </w:rPr>
      </w:pPr>
    </w:p>
    <w:p w14:paraId="08416369" w14:textId="77777777" w:rsidR="00326A83" w:rsidRDefault="00326A83" w:rsidP="00D00104">
      <w:pPr>
        <w:rPr>
          <w:b/>
          <w:bCs/>
          <w:sz w:val="24"/>
          <w:szCs w:val="24"/>
        </w:rPr>
      </w:pPr>
    </w:p>
    <w:p w14:paraId="4F8F717B" w14:textId="77777777" w:rsidR="00326A83" w:rsidRDefault="00326A83" w:rsidP="00D00104">
      <w:pPr>
        <w:rPr>
          <w:b/>
          <w:bCs/>
          <w:sz w:val="24"/>
          <w:szCs w:val="24"/>
        </w:rPr>
      </w:pPr>
    </w:p>
    <w:p w14:paraId="4D0152B2" w14:textId="77777777" w:rsidR="00326A83" w:rsidRDefault="00326A83" w:rsidP="00D00104">
      <w:pPr>
        <w:rPr>
          <w:b/>
          <w:bCs/>
          <w:sz w:val="24"/>
          <w:szCs w:val="24"/>
        </w:rPr>
      </w:pPr>
    </w:p>
    <w:p w14:paraId="46CE4437" w14:textId="77777777" w:rsidR="00326A83" w:rsidRDefault="00326A83" w:rsidP="00D00104">
      <w:pPr>
        <w:rPr>
          <w:b/>
          <w:bCs/>
          <w:sz w:val="24"/>
          <w:szCs w:val="24"/>
        </w:rPr>
      </w:pPr>
    </w:p>
    <w:p w14:paraId="1AC0D65F" w14:textId="2CEE858B" w:rsidR="00326A83" w:rsidRPr="003536F6" w:rsidRDefault="00326A83" w:rsidP="00D001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bookmarkStart w:id="0" w:name="_GoBack"/>
      <w:bookmarkEnd w:id="0"/>
    </w:p>
    <w:sectPr w:rsidR="00326A83" w:rsidRPr="003536F6" w:rsidSect="00316D3F">
      <w:pgSz w:w="16838" w:h="11906" w:orient="landscape"/>
      <w:pgMar w:top="568" w:right="284" w:bottom="1440" w:left="142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EDA6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EDA6AF" w16cid:durableId="214883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01B25" w14:textId="77777777" w:rsidR="000D1691" w:rsidRDefault="000D1691" w:rsidP="005B516D">
      <w:pPr>
        <w:spacing w:after="0" w:line="240" w:lineRule="auto"/>
      </w:pPr>
      <w:r>
        <w:separator/>
      </w:r>
    </w:p>
  </w:endnote>
  <w:endnote w:type="continuationSeparator" w:id="0">
    <w:p w14:paraId="554C0DBD" w14:textId="77777777" w:rsidR="000D1691" w:rsidRDefault="000D1691" w:rsidP="005B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28ED" w14:textId="77777777" w:rsidR="000D1691" w:rsidRDefault="000D1691" w:rsidP="005B516D">
      <w:pPr>
        <w:spacing w:after="0" w:line="240" w:lineRule="auto"/>
      </w:pPr>
      <w:r>
        <w:separator/>
      </w:r>
    </w:p>
  </w:footnote>
  <w:footnote w:type="continuationSeparator" w:id="0">
    <w:p w14:paraId="6A79563D" w14:textId="77777777" w:rsidR="000D1691" w:rsidRDefault="000D1691" w:rsidP="005B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23"/>
    <w:multiLevelType w:val="hybridMultilevel"/>
    <w:tmpl w:val="FBA20096"/>
    <w:lvl w:ilvl="0" w:tplc="30DA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75EDC"/>
    <w:multiLevelType w:val="hybridMultilevel"/>
    <w:tmpl w:val="ACE08CEE"/>
    <w:lvl w:ilvl="0" w:tplc="1500E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AC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41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61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2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7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E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05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28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F070E5"/>
    <w:multiLevelType w:val="hybridMultilevel"/>
    <w:tmpl w:val="A4AE20FC"/>
    <w:lvl w:ilvl="0" w:tplc="A5A41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C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D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08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80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6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6B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2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C5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EC10A7"/>
    <w:multiLevelType w:val="hybridMultilevel"/>
    <w:tmpl w:val="2C4CA548"/>
    <w:lvl w:ilvl="0" w:tplc="5B24D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E3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0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68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2C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4F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88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28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3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5A12F2"/>
    <w:multiLevelType w:val="hybridMultilevel"/>
    <w:tmpl w:val="8D022B16"/>
    <w:lvl w:ilvl="0" w:tplc="8560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5ABB"/>
    <w:multiLevelType w:val="hybridMultilevel"/>
    <w:tmpl w:val="E3501DD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4480565"/>
    <w:multiLevelType w:val="hybridMultilevel"/>
    <w:tmpl w:val="3312BE06"/>
    <w:lvl w:ilvl="0" w:tplc="9926B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2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D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A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8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C5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8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8A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5F6C3A"/>
    <w:multiLevelType w:val="hybridMultilevel"/>
    <w:tmpl w:val="F2903712"/>
    <w:lvl w:ilvl="0" w:tplc="30DA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27506"/>
    <w:multiLevelType w:val="hybridMultilevel"/>
    <w:tmpl w:val="98127792"/>
    <w:lvl w:ilvl="0" w:tplc="30DA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C1D30"/>
    <w:multiLevelType w:val="hybridMultilevel"/>
    <w:tmpl w:val="F7425DF8"/>
    <w:lvl w:ilvl="0" w:tplc="52A27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4E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6E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ED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2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6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45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C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CC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412F7D"/>
    <w:multiLevelType w:val="hybridMultilevel"/>
    <w:tmpl w:val="2FF4EBDE"/>
    <w:lvl w:ilvl="0" w:tplc="30DA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2500E"/>
    <w:multiLevelType w:val="hybridMultilevel"/>
    <w:tmpl w:val="E4309B1A"/>
    <w:lvl w:ilvl="0" w:tplc="30DA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86AF6"/>
    <w:multiLevelType w:val="hybridMultilevel"/>
    <w:tmpl w:val="D1D8CA60"/>
    <w:lvl w:ilvl="0" w:tplc="69485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F168F"/>
    <w:multiLevelType w:val="hybridMultilevel"/>
    <w:tmpl w:val="273686C0"/>
    <w:lvl w:ilvl="0" w:tplc="1DB63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67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67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6A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60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E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07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6D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BA3CCE"/>
    <w:multiLevelType w:val="hybridMultilevel"/>
    <w:tmpl w:val="C1BCE3AE"/>
    <w:lvl w:ilvl="0" w:tplc="3F74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4F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06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2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AC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88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0A5934"/>
    <w:multiLevelType w:val="hybridMultilevel"/>
    <w:tmpl w:val="C7B4C22C"/>
    <w:lvl w:ilvl="0" w:tplc="96D29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A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4D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01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49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0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6F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A5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2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3D6E43"/>
    <w:multiLevelType w:val="hybridMultilevel"/>
    <w:tmpl w:val="817A9946"/>
    <w:lvl w:ilvl="0" w:tplc="30DA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D418E"/>
    <w:multiLevelType w:val="hybridMultilevel"/>
    <w:tmpl w:val="5C9C20B0"/>
    <w:lvl w:ilvl="0" w:tplc="30DA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07D17"/>
    <w:multiLevelType w:val="hybridMultilevel"/>
    <w:tmpl w:val="7F184EA6"/>
    <w:lvl w:ilvl="0" w:tplc="91E23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63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0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ED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8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EC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4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A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C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C3"/>
    <w:rsid w:val="00046FB6"/>
    <w:rsid w:val="00047444"/>
    <w:rsid w:val="00061444"/>
    <w:rsid w:val="0007433F"/>
    <w:rsid w:val="000C13D1"/>
    <w:rsid w:val="000D1691"/>
    <w:rsid w:val="00141CD4"/>
    <w:rsid w:val="00143D57"/>
    <w:rsid w:val="0015375A"/>
    <w:rsid w:val="00180C65"/>
    <w:rsid w:val="001E5F38"/>
    <w:rsid w:val="00203D60"/>
    <w:rsid w:val="00206D65"/>
    <w:rsid w:val="00225066"/>
    <w:rsid w:val="00246A04"/>
    <w:rsid w:val="0025096C"/>
    <w:rsid w:val="00280C4E"/>
    <w:rsid w:val="002962DA"/>
    <w:rsid w:val="002B2726"/>
    <w:rsid w:val="002C5619"/>
    <w:rsid w:val="002E2D02"/>
    <w:rsid w:val="00316D3F"/>
    <w:rsid w:val="00321163"/>
    <w:rsid w:val="00326A83"/>
    <w:rsid w:val="00326CE6"/>
    <w:rsid w:val="00351D8D"/>
    <w:rsid w:val="003536F6"/>
    <w:rsid w:val="00381BC1"/>
    <w:rsid w:val="003948D8"/>
    <w:rsid w:val="003C23D0"/>
    <w:rsid w:val="0043221A"/>
    <w:rsid w:val="004B20D7"/>
    <w:rsid w:val="004C511E"/>
    <w:rsid w:val="004E3373"/>
    <w:rsid w:val="005047CE"/>
    <w:rsid w:val="00517790"/>
    <w:rsid w:val="00526262"/>
    <w:rsid w:val="005A05E4"/>
    <w:rsid w:val="005B516D"/>
    <w:rsid w:val="005C079E"/>
    <w:rsid w:val="005D6985"/>
    <w:rsid w:val="005E179D"/>
    <w:rsid w:val="006046C5"/>
    <w:rsid w:val="0062003F"/>
    <w:rsid w:val="00632847"/>
    <w:rsid w:val="00677956"/>
    <w:rsid w:val="006E1CF7"/>
    <w:rsid w:val="006E684A"/>
    <w:rsid w:val="006F1D0F"/>
    <w:rsid w:val="00700109"/>
    <w:rsid w:val="00713C90"/>
    <w:rsid w:val="00740F31"/>
    <w:rsid w:val="00757476"/>
    <w:rsid w:val="0076100E"/>
    <w:rsid w:val="007933F9"/>
    <w:rsid w:val="007A1797"/>
    <w:rsid w:val="007B7F75"/>
    <w:rsid w:val="007D4B47"/>
    <w:rsid w:val="007F01D7"/>
    <w:rsid w:val="00816312"/>
    <w:rsid w:val="00836FC9"/>
    <w:rsid w:val="00843754"/>
    <w:rsid w:val="00870134"/>
    <w:rsid w:val="008756CA"/>
    <w:rsid w:val="0089477C"/>
    <w:rsid w:val="0089693A"/>
    <w:rsid w:val="008C04D3"/>
    <w:rsid w:val="008C32F5"/>
    <w:rsid w:val="008C775A"/>
    <w:rsid w:val="008E54D0"/>
    <w:rsid w:val="00904813"/>
    <w:rsid w:val="00921FD5"/>
    <w:rsid w:val="009344E0"/>
    <w:rsid w:val="0095628C"/>
    <w:rsid w:val="00963D05"/>
    <w:rsid w:val="00984D23"/>
    <w:rsid w:val="009F103A"/>
    <w:rsid w:val="00A04F91"/>
    <w:rsid w:val="00A5387B"/>
    <w:rsid w:val="00A56A7A"/>
    <w:rsid w:val="00A64A51"/>
    <w:rsid w:val="00AD1ABC"/>
    <w:rsid w:val="00B02659"/>
    <w:rsid w:val="00B31AF5"/>
    <w:rsid w:val="00B4147C"/>
    <w:rsid w:val="00B715EE"/>
    <w:rsid w:val="00B72D90"/>
    <w:rsid w:val="00BD529A"/>
    <w:rsid w:val="00C07F04"/>
    <w:rsid w:val="00C14FAA"/>
    <w:rsid w:val="00C40DC1"/>
    <w:rsid w:val="00C529B0"/>
    <w:rsid w:val="00C55181"/>
    <w:rsid w:val="00C74790"/>
    <w:rsid w:val="00C93803"/>
    <w:rsid w:val="00CA54AE"/>
    <w:rsid w:val="00CE16DF"/>
    <w:rsid w:val="00D00104"/>
    <w:rsid w:val="00D33E91"/>
    <w:rsid w:val="00DA44A6"/>
    <w:rsid w:val="00DE43B9"/>
    <w:rsid w:val="00DF6972"/>
    <w:rsid w:val="00E0266C"/>
    <w:rsid w:val="00E108E5"/>
    <w:rsid w:val="00E30CA7"/>
    <w:rsid w:val="00E80735"/>
    <w:rsid w:val="00E83F24"/>
    <w:rsid w:val="00EC0261"/>
    <w:rsid w:val="00ED7D77"/>
    <w:rsid w:val="00F0490D"/>
    <w:rsid w:val="00F2763D"/>
    <w:rsid w:val="00F34229"/>
    <w:rsid w:val="00F432AD"/>
    <w:rsid w:val="00F729D1"/>
    <w:rsid w:val="00F83A65"/>
    <w:rsid w:val="00F940AE"/>
    <w:rsid w:val="00FA20B9"/>
    <w:rsid w:val="00FB4B5B"/>
    <w:rsid w:val="00FD7BC3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5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6D"/>
  </w:style>
  <w:style w:type="paragraph" w:styleId="Footer">
    <w:name w:val="footer"/>
    <w:basedOn w:val="Normal"/>
    <w:link w:val="FooterChar"/>
    <w:uiPriority w:val="99"/>
    <w:unhideWhenUsed/>
    <w:rsid w:val="005B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6D"/>
  </w:style>
  <w:style w:type="paragraph" w:styleId="BalloonText">
    <w:name w:val="Balloon Text"/>
    <w:basedOn w:val="Normal"/>
    <w:link w:val="BalloonTextChar"/>
    <w:uiPriority w:val="99"/>
    <w:semiHidden/>
    <w:unhideWhenUsed/>
    <w:rsid w:val="005B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D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6D"/>
  </w:style>
  <w:style w:type="paragraph" w:styleId="Footer">
    <w:name w:val="footer"/>
    <w:basedOn w:val="Normal"/>
    <w:link w:val="FooterChar"/>
    <w:uiPriority w:val="99"/>
    <w:unhideWhenUsed/>
    <w:rsid w:val="005B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6D"/>
  </w:style>
  <w:style w:type="paragraph" w:styleId="BalloonText">
    <w:name w:val="Balloon Text"/>
    <w:basedOn w:val="Normal"/>
    <w:link w:val="BalloonTextChar"/>
    <w:uiPriority w:val="99"/>
    <w:semiHidden/>
    <w:unhideWhenUsed/>
    <w:rsid w:val="005B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D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7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9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3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0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3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3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3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4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5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9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9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4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6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nvo.org.uk/wp-content/uploads/2011/06/INVOLVEpaymentdocument2011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A531-1A33-4D7A-AD47-A133465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 IT Services</dc:creator>
  <cp:lastModifiedBy>Kathryn McCall</cp:lastModifiedBy>
  <cp:revision>2</cp:revision>
  <cp:lastPrinted>2016-11-04T10:26:00Z</cp:lastPrinted>
  <dcterms:created xsi:type="dcterms:W3CDTF">2019-10-16T15:10:00Z</dcterms:created>
  <dcterms:modified xsi:type="dcterms:W3CDTF">2019-10-16T15:10:00Z</dcterms:modified>
</cp:coreProperties>
</file>